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23DA8" w14:textId="36C6C213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DA417F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EBAB3D7" wp14:editId="49C21C5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4E4B" w14:textId="77777777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DA417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14C5B2E" w14:textId="77777777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  <w:lang w:eastAsia="ar-SA"/>
        </w:rPr>
      </w:pPr>
      <w:r w:rsidRPr="00DA417F">
        <w:rPr>
          <w:b/>
          <w:sz w:val="28"/>
          <w:szCs w:val="28"/>
          <w:lang w:eastAsia="ar-SA"/>
        </w:rPr>
        <w:t>КОРЕНОВСКОГО РАЙОНА</w:t>
      </w:r>
    </w:p>
    <w:p w14:paraId="6952B592" w14:textId="77777777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  <w:lang w:eastAsia="ar-SA"/>
        </w:rPr>
      </w:pPr>
      <w:r w:rsidRPr="00DA417F">
        <w:rPr>
          <w:b/>
          <w:sz w:val="36"/>
          <w:szCs w:val="36"/>
          <w:lang w:eastAsia="ar-SA"/>
        </w:rPr>
        <w:t>ПОСТАНОВЛЕНИЕ</w:t>
      </w:r>
    </w:p>
    <w:p w14:paraId="250C9548" w14:textId="4085F2B9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sz w:val="28"/>
          <w:szCs w:val="28"/>
          <w:lang w:eastAsia="ar-SA"/>
        </w:rPr>
      </w:pPr>
      <w:r w:rsidRPr="00DA417F">
        <w:rPr>
          <w:sz w:val="28"/>
          <w:szCs w:val="28"/>
          <w:lang w:eastAsia="ar-SA"/>
        </w:rPr>
        <w:t xml:space="preserve">от 28.01.2022   </w:t>
      </w:r>
      <w:r w:rsidRPr="00DA417F">
        <w:rPr>
          <w:sz w:val="28"/>
          <w:szCs w:val="28"/>
          <w:lang w:eastAsia="ar-SA"/>
        </w:rPr>
        <w:tab/>
      </w:r>
      <w:r w:rsidRPr="00DA417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A417F">
        <w:rPr>
          <w:sz w:val="28"/>
          <w:szCs w:val="28"/>
          <w:lang w:eastAsia="ar-SA"/>
        </w:rPr>
        <w:tab/>
      </w:r>
      <w:r w:rsidRPr="00DA417F">
        <w:rPr>
          <w:sz w:val="28"/>
          <w:szCs w:val="28"/>
          <w:lang w:eastAsia="ar-SA"/>
        </w:rPr>
        <w:tab/>
      </w:r>
      <w:r w:rsidRPr="00DA417F">
        <w:rPr>
          <w:sz w:val="28"/>
          <w:szCs w:val="28"/>
          <w:lang w:eastAsia="ar-SA"/>
        </w:rPr>
        <w:tab/>
        <w:t xml:space="preserve">  № 9</w:t>
      </w:r>
      <w:r>
        <w:rPr>
          <w:sz w:val="28"/>
          <w:szCs w:val="28"/>
          <w:lang w:eastAsia="ar-SA"/>
        </w:rPr>
        <w:t>3</w:t>
      </w:r>
    </w:p>
    <w:p w14:paraId="6EC7B808" w14:textId="77777777" w:rsidR="00DA417F" w:rsidRPr="00DA417F" w:rsidRDefault="00DA417F" w:rsidP="00DA417F">
      <w:pPr>
        <w:tabs>
          <w:tab w:val="left" w:pos="708"/>
        </w:tabs>
        <w:autoSpaceDE/>
        <w:autoSpaceDN w:val="0"/>
        <w:jc w:val="center"/>
        <w:rPr>
          <w:color w:val="000000"/>
          <w:szCs w:val="20"/>
          <w:shd w:val="clear" w:color="auto" w:fill="FFFFFF"/>
          <w:lang w:eastAsia="ru-RU"/>
        </w:rPr>
      </w:pPr>
      <w:r w:rsidRPr="00DA417F">
        <w:rPr>
          <w:sz w:val="28"/>
          <w:szCs w:val="28"/>
          <w:lang w:eastAsia="ar-SA"/>
        </w:rPr>
        <w:t>г. Кореновск</w:t>
      </w:r>
    </w:p>
    <w:p w14:paraId="7EEBF2AE" w14:textId="77777777" w:rsidR="00DA417F" w:rsidRPr="00DA417F" w:rsidRDefault="00DA417F" w:rsidP="00DA417F">
      <w:pPr>
        <w:tabs>
          <w:tab w:val="left" w:pos="8505"/>
        </w:tabs>
        <w:autoSpaceDE/>
        <w:jc w:val="center"/>
        <w:rPr>
          <w:b/>
          <w:bCs/>
          <w:sz w:val="28"/>
          <w:szCs w:val="20"/>
          <w:lang w:eastAsia="en-US"/>
        </w:rPr>
      </w:pPr>
    </w:p>
    <w:p w14:paraId="47463275" w14:textId="77777777" w:rsidR="0016097D" w:rsidRPr="0042593E" w:rsidRDefault="0016097D" w:rsidP="0016097D">
      <w:pPr>
        <w:keepNext/>
        <w:tabs>
          <w:tab w:val="left" w:pos="8505"/>
        </w:tabs>
        <w:suppressAutoHyphens w:val="0"/>
        <w:autoSpaceDE/>
        <w:outlineLvl w:val="2"/>
        <w:rPr>
          <w:b/>
          <w:sz w:val="28"/>
          <w:szCs w:val="28"/>
          <w:lang w:eastAsia="ru-RU"/>
        </w:rPr>
      </w:pPr>
    </w:p>
    <w:p w14:paraId="6B0AA06C" w14:textId="77777777" w:rsidR="0016097D" w:rsidRDefault="0016097D" w:rsidP="0016097D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б утверждении отчета о реализации муниципальной программы Кореновского городского поселения Кореновского района</w:t>
      </w:r>
    </w:p>
    <w:p w14:paraId="11B93AFC" w14:textId="77777777" w:rsidR="0016097D" w:rsidRDefault="0016097D" w:rsidP="0016097D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«Формирова</w:t>
      </w:r>
      <w:r>
        <w:rPr>
          <w:b/>
          <w:sz w:val="28"/>
          <w:szCs w:val="20"/>
          <w:lang w:eastAsia="ru-RU"/>
        </w:rPr>
        <w:t xml:space="preserve">ние современной городской среды </w:t>
      </w:r>
      <w:r w:rsidRPr="0093596F">
        <w:rPr>
          <w:b/>
          <w:sz w:val="28"/>
          <w:szCs w:val="20"/>
          <w:lang w:eastAsia="ru-RU"/>
        </w:rPr>
        <w:t>Кореновского</w:t>
      </w:r>
    </w:p>
    <w:p w14:paraId="0A1890D2" w14:textId="77777777" w:rsidR="0016097D" w:rsidRDefault="0016097D" w:rsidP="0016097D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городского поселения Кореновского района</w:t>
      </w:r>
      <w:r>
        <w:rPr>
          <w:b/>
          <w:sz w:val="28"/>
          <w:szCs w:val="20"/>
          <w:lang w:eastAsia="ru-RU"/>
        </w:rPr>
        <w:t xml:space="preserve"> </w:t>
      </w:r>
      <w:r w:rsidRPr="0093596F">
        <w:rPr>
          <w:b/>
          <w:sz w:val="28"/>
          <w:szCs w:val="20"/>
          <w:lang w:eastAsia="ru-RU"/>
        </w:rPr>
        <w:t>на 2018-2024 годы»</w:t>
      </w:r>
    </w:p>
    <w:p w14:paraId="6B786F66" w14:textId="77777777" w:rsidR="0016097D" w:rsidRDefault="0016097D" w:rsidP="0016097D">
      <w:pPr>
        <w:tabs>
          <w:tab w:val="left" w:pos="8505"/>
        </w:tabs>
        <w:suppressAutoHyphens w:val="0"/>
        <w:autoSpaceDE/>
        <w:autoSpaceDN w:val="0"/>
        <w:jc w:val="center"/>
        <w:rPr>
          <w:b/>
          <w:sz w:val="28"/>
          <w:szCs w:val="20"/>
          <w:lang w:eastAsia="ru-RU"/>
        </w:rPr>
      </w:pPr>
      <w:r w:rsidRPr="0093596F">
        <w:rPr>
          <w:b/>
          <w:sz w:val="28"/>
          <w:szCs w:val="20"/>
          <w:lang w:eastAsia="ru-RU"/>
        </w:rPr>
        <w:t>(с изменениями от 28 марта 2019 года № 300</w:t>
      </w:r>
      <w:r>
        <w:rPr>
          <w:b/>
          <w:sz w:val="28"/>
          <w:szCs w:val="20"/>
          <w:lang w:eastAsia="ru-RU"/>
        </w:rPr>
        <w:t>,</w:t>
      </w:r>
    </w:p>
    <w:p w14:paraId="06569538" w14:textId="77777777" w:rsidR="0016097D" w:rsidRDefault="0016097D" w:rsidP="0016097D">
      <w:pPr>
        <w:tabs>
          <w:tab w:val="left" w:pos="8505"/>
        </w:tabs>
        <w:suppressAutoHyphens w:val="0"/>
        <w:autoSpaceDE/>
        <w:autoSpaceDN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0"/>
          <w:lang w:eastAsia="ru-RU"/>
        </w:rPr>
        <w:t>от 20 января 2022 года № 62</w:t>
      </w:r>
      <w:r w:rsidRPr="0093596F">
        <w:rPr>
          <w:b/>
          <w:sz w:val="28"/>
          <w:szCs w:val="20"/>
          <w:lang w:eastAsia="ru-RU"/>
        </w:rPr>
        <w:t>)</w:t>
      </w:r>
      <w:r>
        <w:rPr>
          <w:b/>
          <w:sz w:val="28"/>
          <w:szCs w:val="20"/>
          <w:lang w:eastAsia="ru-RU"/>
        </w:rPr>
        <w:t xml:space="preserve"> за 2021 год</w:t>
      </w:r>
    </w:p>
    <w:p w14:paraId="42A72DE1" w14:textId="77777777" w:rsidR="0016097D" w:rsidRDefault="0016097D" w:rsidP="0016097D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2297F4D8" w14:textId="77777777" w:rsidR="0016097D" w:rsidRDefault="0016097D" w:rsidP="0016097D">
      <w:pPr>
        <w:pStyle w:val="a3"/>
        <w:ind w:firstLine="709"/>
        <w:jc w:val="both"/>
        <w:rPr>
          <w:sz w:val="28"/>
          <w:szCs w:val="28"/>
          <w:lang w:eastAsia="ru-RU"/>
        </w:rPr>
      </w:pPr>
    </w:p>
    <w:p w14:paraId="3A98CFB8" w14:textId="77777777" w:rsidR="0016097D" w:rsidRDefault="0016097D" w:rsidP="0016097D">
      <w:pPr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 w:rsidRPr="0093596F">
        <w:rPr>
          <w:sz w:val="28"/>
          <w:szCs w:val="28"/>
          <w:lang w:eastAsia="ru-RU"/>
        </w:rPr>
        <w:t>В соответствии с постановлением администрации Кореновского городского поселения Кореновского района от 27 октября 2014 года № 1081 «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>
        <w:rPr>
          <w:sz w:val="28"/>
          <w:szCs w:val="28"/>
          <w:lang w:eastAsia="ru-RU"/>
        </w:rPr>
        <w:t xml:space="preserve"> </w:t>
      </w:r>
      <w:r w:rsidRPr="0093596F">
        <w:rPr>
          <w:sz w:val="28"/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14:paraId="1365AA1A" w14:textId="77777777" w:rsidR="0016097D" w:rsidRDefault="0016097D" w:rsidP="0016097D">
      <w:pPr>
        <w:suppressAutoHyphens w:val="0"/>
        <w:autoSpaceDE/>
        <w:autoSpaceDN w:val="0"/>
        <w:ind w:firstLine="708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1. Утвердить отчет о реализации муниципальной программы </w:t>
      </w:r>
      <w:r>
        <w:rPr>
          <w:sz w:val="28"/>
          <w:szCs w:val="20"/>
          <w:lang w:eastAsia="ru-RU"/>
        </w:rPr>
        <w:t xml:space="preserve">    </w:t>
      </w:r>
      <w:r w:rsidRPr="0093596F">
        <w:rPr>
          <w:sz w:val="28"/>
          <w:szCs w:val="20"/>
          <w:lang w:eastAsia="ru-RU"/>
        </w:rPr>
        <w:t>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0"/>
          <w:lang w:eastAsia="ru-RU"/>
        </w:rPr>
        <w:t xml:space="preserve"> на 2018-2024 годы</w:t>
      </w:r>
      <w:r w:rsidRPr="0093596F">
        <w:rPr>
          <w:sz w:val="28"/>
          <w:szCs w:val="20"/>
          <w:lang w:eastAsia="ru-RU"/>
        </w:rPr>
        <w:t xml:space="preserve">» </w:t>
      </w:r>
      <w:r>
        <w:rPr>
          <w:sz w:val="28"/>
          <w:szCs w:val="20"/>
          <w:lang w:eastAsia="ru-RU"/>
        </w:rPr>
        <w:t>(</w:t>
      </w:r>
      <w:r w:rsidRPr="00BC7DD2">
        <w:rPr>
          <w:sz w:val="28"/>
          <w:szCs w:val="20"/>
          <w:lang w:eastAsia="ru-RU"/>
        </w:rPr>
        <w:t>с изменениями от 28 марта 2019 года № 300</w:t>
      </w:r>
      <w:r>
        <w:rPr>
          <w:sz w:val="28"/>
          <w:szCs w:val="20"/>
          <w:lang w:eastAsia="ru-RU"/>
        </w:rPr>
        <w:t>, от 20 января 2022 года № 62) за 2021</w:t>
      </w:r>
      <w:r w:rsidRPr="0093596F">
        <w:rPr>
          <w:sz w:val="28"/>
          <w:szCs w:val="20"/>
          <w:lang w:eastAsia="ru-RU"/>
        </w:rPr>
        <w:t xml:space="preserve"> год, утвержденной постановлением администрации Кореновского городского </w:t>
      </w:r>
      <w:r>
        <w:rPr>
          <w:sz w:val="28"/>
          <w:szCs w:val="20"/>
          <w:lang w:eastAsia="ru-RU"/>
        </w:rPr>
        <w:t xml:space="preserve">поселения Кореновского района                        </w:t>
      </w:r>
      <w:r w:rsidRPr="0093596F">
        <w:rPr>
          <w:sz w:val="28"/>
          <w:szCs w:val="20"/>
          <w:lang w:eastAsia="ru-RU"/>
        </w:rPr>
        <w:t xml:space="preserve">от </w:t>
      </w:r>
      <w:r>
        <w:rPr>
          <w:sz w:val="28"/>
          <w:szCs w:val="20"/>
          <w:lang w:eastAsia="ru-RU"/>
        </w:rPr>
        <w:t>25 декабря 2017 года № 2309</w:t>
      </w:r>
      <w:r w:rsidRPr="0093596F">
        <w:rPr>
          <w:sz w:val="28"/>
          <w:szCs w:val="20"/>
          <w:lang w:eastAsia="ru-RU"/>
        </w:rPr>
        <w:t xml:space="preserve"> «Об утвержден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0"/>
          <w:lang w:eastAsia="ru-RU"/>
        </w:rPr>
        <w:t xml:space="preserve"> на 2018-2024 годы</w:t>
      </w:r>
      <w:r w:rsidRPr="0093596F">
        <w:rPr>
          <w:sz w:val="28"/>
          <w:szCs w:val="20"/>
          <w:lang w:eastAsia="ru-RU"/>
        </w:rPr>
        <w:t>»</w:t>
      </w:r>
      <w:r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t xml:space="preserve">(с изменениями от </w:t>
      </w:r>
      <w:r>
        <w:rPr>
          <w:sz w:val="28"/>
          <w:szCs w:val="20"/>
          <w:lang w:eastAsia="ru-RU"/>
        </w:rPr>
        <w:t>28 марта 2019 года № 300, от 20 января 2022 года № 62</w:t>
      </w:r>
      <w:r w:rsidRPr="0093596F">
        <w:rPr>
          <w:sz w:val="28"/>
          <w:szCs w:val="20"/>
          <w:lang w:eastAsia="ru-RU"/>
        </w:rPr>
        <w:t>)</w:t>
      </w:r>
      <w:r>
        <w:rPr>
          <w:sz w:val="28"/>
          <w:szCs w:val="20"/>
          <w:lang w:eastAsia="ru-RU"/>
        </w:rPr>
        <w:t xml:space="preserve"> (прилагается)</w:t>
      </w:r>
      <w:r w:rsidRPr="0093596F">
        <w:rPr>
          <w:sz w:val="28"/>
          <w:szCs w:val="20"/>
          <w:lang w:eastAsia="ru-RU"/>
        </w:rPr>
        <w:t>.</w:t>
      </w:r>
    </w:p>
    <w:p w14:paraId="3E3B5C45" w14:textId="77777777" w:rsidR="0016097D" w:rsidRPr="0093596F" w:rsidRDefault="0016097D" w:rsidP="0016097D">
      <w:pPr>
        <w:suppressAutoHyphens w:val="0"/>
        <w:autoSpaceDE/>
        <w:autoSpaceDN w:val="0"/>
        <w:ind w:firstLine="708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>2. Общему отделу администрации Кореновского городского поселения Кореновского района (</w:t>
      </w:r>
      <w:r>
        <w:rPr>
          <w:sz w:val="28"/>
          <w:szCs w:val="20"/>
          <w:lang w:eastAsia="ru-RU"/>
        </w:rPr>
        <w:t>Труханова</w:t>
      </w:r>
      <w:r w:rsidRPr="0093596F">
        <w:rPr>
          <w:sz w:val="28"/>
          <w:szCs w:val="20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64F9F15" w14:textId="77777777" w:rsidR="0016097D" w:rsidRPr="0093596F" w:rsidRDefault="0016097D" w:rsidP="0016097D">
      <w:pPr>
        <w:suppressAutoHyphens w:val="0"/>
        <w:autoSpaceDE/>
        <w:autoSpaceDN w:val="0"/>
        <w:ind w:firstLine="708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3. Контроль за выполнением настоящего постановления возложить                   на заместителя главы Кореновского городского поселения Кореновского </w:t>
      </w:r>
      <w:r>
        <w:rPr>
          <w:sz w:val="28"/>
          <w:szCs w:val="20"/>
          <w:lang w:eastAsia="ru-RU"/>
        </w:rPr>
        <w:t xml:space="preserve"> </w:t>
      </w:r>
      <w:r w:rsidRPr="0093596F">
        <w:rPr>
          <w:sz w:val="28"/>
          <w:szCs w:val="20"/>
          <w:lang w:eastAsia="ru-RU"/>
        </w:rPr>
        <w:lastRenderedPageBreak/>
        <w:t>района</w:t>
      </w:r>
      <w:r>
        <w:rPr>
          <w:sz w:val="28"/>
          <w:szCs w:val="20"/>
          <w:lang w:eastAsia="ru-RU"/>
        </w:rPr>
        <w:t>,</w:t>
      </w:r>
      <w:r w:rsidRPr="00BC7DD2">
        <w:t xml:space="preserve"> </w:t>
      </w:r>
      <w:r w:rsidRPr="00BC7DD2">
        <w:rPr>
          <w:sz w:val="28"/>
          <w:szCs w:val="20"/>
          <w:lang w:eastAsia="ru-RU"/>
        </w:rPr>
        <w:t>начальник</w:t>
      </w:r>
      <w:r>
        <w:rPr>
          <w:sz w:val="28"/>
          <w:szCs w:val="20"/>
          <w:lang w:eastAsia="ru-RU"/>
        </w:rPr>
        <w:t xml:space="preserve">а отдела по гражданской обороне </w:t>
      </w:r>
      <w:r w:rsidRPr="00BC7DD2">
        <w:rPr>
          <w:sz w:val="28"/>
          <w:szCs w:val="20"/>
          <w:lang w:eastAsia="ru-RU"/>
        </w:rPr>
        <w:t xml:space="preserve">и чрезвычайным </w:t>
      </w:r>
      <w:r>
        <w:rPr>
          <w:sz w:val="28"/>
          <w:szCs w:val="20"/>
          <w:lang w:eastAsia="ru-RU"/>
        </w:rPr>
        <w:t xml:space="preserve">                  </w:t>
      </w:r>
      <w:r w:rsidRPr="00BC7DD2">
        <w:rPr>
          <w:sz w:val="28"/>
          <w:szCs w:val="20"/>
          <w:lang w:eastAsia="ru-RU"/>
        </w:rPr>
        <w:t xml:space="preserve">ситуациям  </w:t>
      </w:r>
      <w:r>
        <w:rPr>
          <w:sz w:val="28"/>
          <w:szCs w:val="20"/>
          <w:lang w:eastAsia="ru-RU"/>
        </w:rPr>
        <w:t>С.Г. Чепурного</w:t>
      </w:r>
      <w:r w:rsidRPr="0093596F">
        <w:rPr>
          <w:sz w:val="28"/>
          <w:szCs w:val="20"/>
          <w:lang w:eastAsia="ru-RU"/>
        </w:rPr>
        <w:t>.</w:t>
      </w:r>
    </w:p>
    <w:p w14:paraId="37969E34" w14:textId="77777777" w:rsidR="0016097D" w:rsidRPr="0093596F" w:rsidRDefault="0016097D" w:rsidP="0016097D">
      <w:pPr>
        <w:suppressAutoHyphens w:val="0"/>
        <w:autoSpaceDE/>
        <w:autoSpaceDN w:val="0"/>
        <w:ind w:firstLine="708"/>
        <w:jc w:val="both"/>
        <w:rPr>
          <w:sz w:val="28"/>
          <w:szCs w:val="20"/>
          <w:lang w:eastAsia="ru-RU"/>
        </w:rPr>
      </w:pPr>
      <w:r w:rsidRPr="0093596F">
        <w:rPr>
          <w:sz w:val="28"/>
          <w:szCs w:val="20"/>
          <w:lang w:eastAsia="ru-RU"/>
        </w:rPr>
        <w:t xml:space="preserve">4. Постановление вступает в силу со дня его подписания. </w:t>
      </w:r>
    </w:p>
    <w:p w14:paraId="284005DC" w14:textId="77777777" w:rsidR="0016097D" w:rsidRDefault="0016097D" w:rsidP="0016097D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3B2DA203" w14:textId="77777777" w:rsidR="0016097D" w:rsidRPr="0093596F" w:rsidRDefault="0016097D" w:rsidP="0016097D">
      <w:pPr>
        <w:suppressAutoHyphens w:val="0"/>
        <w:autoSpaceDE/>
        <w:autoSpaceDN w:val="0"/>
        <w:jc w:val="both"/>
        <w:rPr>
          <w:sz w:val="28"/>
          <w:szCs w:val="20"/>
          <w:lang w:eastAsia="ru-RU"/>
        </w:rPr>
      </w:pPr>
    </w:p>
    <w:p w14:paraId="60AD25CE" w14:textId="77777777" w:rsidR="0016097D" w:rsidRDefault="0016097D" w:rsidP="0016097D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>Глава</w:t>
      </w:r>
    </w:p>
    <w:p w14:paraId="6D902C12" w14:textId="77777777" w:rsidR="0016097D" w:rsidRDefault="0016097D" w:rsidP="0016097D">
      <w:pPr>
        <w:suppressAutoHyphens w:val="0"/>
        <w:autoSpaceDE/>
        <w:autoSpaceDN w:val="0"/>
      </w:pPr>
      <w:r>
        <w:rPr>
          <w:sz w:val="28"/>
          <w:szCs w:val="20"/>
          <w:lang w:eastAsia="ru-RU"/>
        </w:rPr>
        <w:t xml:space="preserve">Кореновского городского поселения </w:t>
      </w:r>
    </w:p>
    <w:p w14:paraId="4EF79F61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Кореновского района </w:t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</w:r>
      <w:r>
        <w:rPr>
          <w:sz w:val="28"/>
          <w:szCs w:val="20"/>
          <w:lang w:eastAsia="ru-RU"/>
        </w:rPr>
        <w:tab/>
        <w:t xml:space="preserve">                     М.О. Шутылев</w:t>
      </w:r>
    </w:p>
    <w:p w14:paraId="0CAA3B5C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79B3FA35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0892AF87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7E6493A6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73813DB0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402888D7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E167C57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FAD0672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5BDD3288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4FE873A1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3A8DABB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1FDBF959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54F994C3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05CCD6FC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1E60225E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913390D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1809DD0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5E32F23A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38387B7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47FA5FDB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B3C2F5F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7EF22F0B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C03A99D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38EC62D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37557388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43DF14F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375F59C9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6004580C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1B2B102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5F3D5BBD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4FF53C79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0E1DCD7E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286124F4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31D377BD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18A551FF" w14:textId="77777777" w:rsidR="0016097D" w:rsidRDefault="0016097D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p w14:paraId="3E43BBEF" w14:textId="77777777" w:rsidR="00371F83" w:rsidRDefault="00371F83" w:rsidP="0016097D">
      <w:pPr>
        <w:suppressAutoHyphens w:val="0"/>
        <w:autoSpaceDE/>
        <w:autoSpaceDN w:val="0"/>
        <w:rPr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2A6742" w:rsidRPr="007E5739" w14:paraId="2D9E28E0" w14:textId="77777777" w:rsidTr="00B35D0B">
        <w:tc>
          <w:tcPr>
            <w:tcW w:w="4790" w:type="dxa"/>
            <w:shd w:val="clear" w:color="auto" w:fill="auto"/>
          </w:tcPr>
          <w:p w14:paraId="0B9EFCA1" w14:textId="77777777" w:rsidR="002A6742" w:rsidRPr="007E5739" w:rsidRDefault="002A6742" w:rsidP="00B35D0B">
            <w:pPr>
              <w:tabs>
                <w:tab w:val="left" w:pos="8520"/>
              </w:tabs>
              <w:rPr>
                <w:sz w:val="28"/>
                <w:szCs w:val="28"/>
              </w:rPr>
            </w:pPr>
            <w:bookmarkStart w:id="0" w:name="sub_1000"/>
            <w:bookmarkEnd w:id="0"/>
          </w:p>
        </w:tc>
        <w:tc>
          <w:tcPr>
            <w:tcW w:w="4847" w:type="dxa"/>
            <w:shd w:val="clear" w:color="auto" w:fill="auto"/>
          </w:tcPr>
          <w:p w14:paraId="6D4E6D99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ПРИЛОЖЕНИЕ</w:t>
            </w:r>
          </w:p>
          <w:p w14:paraId="74CF80DD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  <w:p w14:paraId="578F88E8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УТВЕРЖДЕН</w:t>
            </w:r>
          </w:p>
          <w:p w14:paraId="38841867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>постановлением администрации</w:t>
            </w:r>
          </w:p>
          <w:p w14:paraId="3EA90561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7E5739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14:paraId="75402B88" w14:textId="77777777" w:rsidR="002A6742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14:paraId="39D303AE" w14:textId="150B50CE" w:rsidR="002A6742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E573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05177">
              <w:rPr>
                <w:sz w:val="28"/>
                <w:szCs w:val="28"/>
              </w:rPr>
              <w:t>28.01.2022 № 93</w:t>
            </w:r>
          </w:p>
          <w:p w14:paraId="6F410D0A" w14:textId="77777777" w:rsidR="002A6742" w:rsidRPr="007E5739" w:rsidRDefault="002A6742" w:rsidP="00B35D0B">
            <w:pPr>
              <w:spacing w:line="10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2792F71D" w14:textId="77777777" w:rsidR="002A6742" w:rsidRDefault="002A6742" w:rsidP="002A6742">
      <w:pPr>
        <w:spacing w:line="100" w:lineRule="atLeast"/>
        <w:jc w:val="both"/>
        <w:rPr>
          <w:szCs w:val="34"/>
        </w:rPr>
      </w:pPr>
    </w:p>
    <w:p w14:paraId="4C1ECFED" w14:textId="77777777" w:rsidR="002A6742" w:rsidRDefault="002A6742" w:rsidP="002A6742">
      <w:pPr>
        <w:spacing w:line="100" w:lineRule="atLeast"/>
        <w:jc w:val="both"/>
        <w:rPr>
          <w:szCs w:val="34"/>
        </w:rPr>
      </w:pPr>
    </w:p>
    <w:p w14:paraId="551BA05F" w14:textId="77777777" w:rsidR="002A6742" w:rsidRDefault="002A6742" w:rsidP="002A6742">
      <w:pPr>
        <w:jc w:val="center"/>
        <w:rPr>
          <w:sz w:val="28"/>
          <w:szCs w:val="28"/>
        </w:rPr>
      </w:pPr>
      <w:r w:rsidRPr="00D916A2">
        <w:rPr>
          <w:sz w:val="28"/>
          <w:szCs w:val="28"/>
        </w:rPr>
        <w:t xml:space="preserve">ОТЧЕТ  </w:t>
      </w:r>
    </w:p>
    <w:p w14:paraId="1FE43E38" w14:textId="77777777" w:rsidR="002A6742" w:rsidRPr="00C47D5B" w:rsidRDefault="002A6742" w:rsidP="002A6742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о реализации муниципальной программы Кореновского городского</w:t>
      </w:r>
      <w:r>
        <w:rPr>
          <w:sz w:val="28"/>
          <w:szCs w:val="28"/>
        </w:rPr>
        <w:t xml:space="preserve"> поселения Кореновского района </w:t>
      </w:r>
      <w:r w:rsidRPr="00C47D5B">
        <w:rPr>
          <w:sz w:val="28"/>
          <w:szCs w:val="28"/>
        </w:rPr>
        <w:t xml:space="preserve">«Формирование современной городской среды </w:t>
      </w:r>
    </w:p>
    <w:p w14:paraId="1233BECB" w14:textId="77777777" w:rsidR="002A6742" w:rsidRPr="00C47D5B" w:rsidRDefault="002A6742" w:rsidP="002A6742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Кореновского городского поселения Кореновского района</w:t>
      </w:r>
    </w:p>
    <w:p w14:paraId="662B1A0E" w14:textId="77777777" w:rsidR="002A6742" w:rsidRDefault="002A6742" w:rsidP="002A6742">
      <w:pPr>
        <w:jc w:val="center"/>
        <w:rPr>
          <w:sz w:val="28"/>
          <w:szCs w:val="28"/>
        </w:rPr>
      </w:pPr>
      <w:r w:rsidRPr="00C47D5B">
        <w:rPr>
          <w:sz w:val="28"/>
          <w:szCs w:val="28"/>
        </w:rPr>
        <w:t>на 2018-2024 годы» (с изменениями от 2</w:t>
      </w:r>
      <w:r>
        <w:rPr>
          <w:sz w:val="28"/>
          <w:szCs w:val="28"/>
        </w:rPr>
        <w:t xml:space="preserve">8 марта 2019 года № 300, </w:t>
      </w:r>
    </w:p>
    <w:p w14:paraId="1E9380A7" w14:textId="77777777" w:rsidR="002A6742" w:rsidRPr="00D916A2" w:rsidRDefault="002A6742" w:rsidP="002A674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 января 2022 года № 62) за 2021</w:t>
      </w:r>
      <w:r w:rsidRPr="00C47D5B">
        <w:rPr>
          <w:sz w:val="28"/>
          <w:szCs w:val="28"/>
        </w:rPr>
        <w:t xml:space="preserve"> год</w:t>
      </w:r>
    </w:p>
    <w:p w14:paraId="1BBB39EC" w14:textId="77777777" w:rsidR="002A6742" w:rsidRDefault="002A6742" w:rsidP="002A6742">
      <w:pPr>
        <w:tabs>
          <w:tab w:val="left" w:pos="3255"/>
        </w:tabs>
        <w:ind w:firstLine="709"/>
        <w:jc w:val="center"/>
        <w:rPr>
          <w:sz w:val="28"/>
          <w:szCs w:val="28"/>
        </w:rPr>
      </w:pPr>
    </w:p>
    <w:p w14:paraId="78A9CF80" w14:textId="77777777" w:rsidR="002A6742" w:rsidRDefault="002A6742" w:rsidP="002A6742">
      <w:pPr>
        <w:tabs>
          <w:tab w:val="left" w:pos="3255"/>
        </w:tabs>
        <w:ind w:firstLine="709"/>
        <w:jc w:val="center"/>
        <w:rPr>
          <w:sz w:val="28"/>
          <w:szCs w:val="28"/>
        </w:rPr>
      </w:pPr>
    </w:p>
    <w:p w14:paraId="258A4741" w14:textId="77777777" w:rsidR="002A6742" w:rsidRDefault="002A6742" w:rsidP="002A6742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Кореновского городского поселения Кореновского района </w:t>
      </w:r>
      <w:r w:rsidRPr="00C47D5B">
        <w:rPr>
          <w:sz w:val="28"/>
          <w:szCs w:val="28"/>
        </w:rPr>
        <w:t>«Формирован</w:t>
      </w:r>
      <w:r>
        <w:rPr>
          <w:sz w:val="28"/>
          <w:szCs w:val="28"/>
        </w:rPr>
        <w:t xml:space="preserve">ие современной городской среды </w:t>
      </w:r>
      <w:r w:rsidRPr="00C47D5B">
        <w:rPr>
          <w:sz w:val="28"/>
          <w:szCs w:val="28"/>
        </w:rPr>
        <w:t>Кореновского городског</w:t>
      </w:r>
      <w:r>
        <w:rPr>
          <w:sz w:val="28"/>
          <w:szCs w:val="28"/>
        </w:rPr>
        <w:t xml:space="preserve">о поселения Кореновского района </w:t>
      </w:r>
      <w:r w:rsidRPr="00C47D5B">
        <w:rPr>
          <w:sz w:val="28"/>
          <w:szCs w:val="28"/>
        </w:rPr>
        <w:t xml:space="preserve">на 2018-2024 годы» </w:t>
      </w:r>
      <w:r>
        <w:rPr>
          <w:sz w:val="28"/>
          <w:szCs w:val="28"/>
        </w:rPr>
        <w:t xml:space="preserve">(далее Программа) </w:t>
      </w:r>
      <w:r w:rsidRPr="002264BD">
        <w:rPr>
          <w:sz w:val="28"/>
          <w:szCs w:val="28"/>
        </w:rPr>
        <w:t xml:space="preserve">утверждена постановлением администрации Кореновского городского поселения Кореновского района </w:t>
      </w:r>
      <w:r w:rsidRPr="00371D80">
        <w:rPr>
          <w:sz w:val="28"/>
          <w:szCs w:val="28"/>
        </w:rPr>
        <w:t>от</w:t>
      </w:r>
      <w:r>
        <w:rPr>
          <w:sz w:val="28"/>
          <w:szCs w:val="28"/>
        </w:rPr>
        <w:t xml:space="preserve"> 25 декабря 2017 года № 2309          </w:t>
      </w:r>
      <w:r w:rsidRPr="00C47D5B">
        <w:rPr>
          <w:sz w:val="28"/>
          <w:szCs w:val="28"/>
        </w:rPr>
        <w:t>(с изменениями от 28 марта 2019 года № 300</w:t>
      </w:r>
      <w:r>
        <w:rPr>
          <w:sz w:val="28"/>
          <w:szCs w:val="28"/>
        </w:rPr>
        <w:t>, от 20 января 2022 года № 62</w:t>
      </w:r>
      <w:r w:rsidRPr="00C47D5B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47D5B">
        <w:rPr>
          <w:sz w:val="28"/>
          <w:szCs w:val="28"/>
        </w:rPr>
        <w:t xml:space="preserve"> </w:t>
      </w:r>
    </w:p>
    <w:p w14:paraId="44DC55DD" w14:textId="77777777" w:rsidR="002A6742" w:rsidRDefault="002A6742" w:rsidP="002A6742">
      <w:pPr>
        <w:tabs>
          <w:tab w:val="left" w:pos="3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C55A89">
        <w:rPr>
          <w:sz w:val="28"/>
          <w:szCs w:val="28"/>
        </w:rPr>
        <w:t xml:space="preserve"> году в рамках реализации Программы предусматривалось выполнение </w:t>
      </w:r>
      <w:r>
        <w:rPr>
          <w:sz w:val="28"/>
          <w:szCs w:val="28"/>
        </w:rPr>
        <w:t xml:space="preserve">следующих </w:t>
      </w:r>
      <w:r w:rsidRPr="00C55A89">
        <w:rPr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14:paraId="53D6E38A" w14:textId="77777777" w:rsidR="002A6742" w:rsidRDefault="002A6742" w:rsidP="002A6742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050">
        <w:rPr>
          <w:sz w:val="28"/>
          <w:szCs w:val="28"/>
        </w:rPr>
        <w:t>-благоустройство территории городского парка культуры и отдыха в городе Кореновске, по улице Венеры Павленко, 63 (2 этап) (береговое укрепление, в т</w:t>
      </w:r>
      <w:r>
        <w:rPr>
          <w:sz w:val="28"/>
          <w:szCs w:val="28"/>
        </w:rPr>
        <w:t xml:space="preserve">ом </w:t>
      </w:r>
      <w:r w:rsidRPr="006F6050">
        <w:rPr>
          <w:sz w:val="28"/>
          <w:szCs w:val="28"/>
        </w:rPr>
        <w:t>ч</w:t>
      </w:r>
      <w:r>
        <w:rPr>
          <w:sz w:val="28"/>
          <w:szCs w:val="28"/>
        </w:rPr>
        <w:t>исле, строительство</w:t>
      </w:r>
      <w:r w:rsidRPr="006F6050">
        <w:rPr>
          <w:sz w:val="28"/>
          <w:szCs w:val="28"/>
        </w:rPr>
        <w:t xml:space="preserve"> ротонд</w:t>
      </w:r>
      <w:r>
        <w:rPr>
          <w:sz w:val="28"/>
          <w:szCs w:val="28"/>
        </w:rPr>
        <w:t>ы</w:t>
      </w:r>
      <w:r w:rsidRPr="006F6050">
        <w:rPr>
          <w:sz w:val="28"/>
          <w:szCs w:val="28"/>
        </w:rPr>
        <w:t>, устройство тротуарных дорожек, озеленение территории, освещение, установка малых архитектурных ф</w:t>
      </w:r>
      <w:r>
        <w:rPr>
          <w:sz w:val="28"/>
          <w:szCs w:val="28"/>
        </w:rPr>
        <w:t>орм, в том числе, скамеек, урн, скалодрома, декоративного мостика, открытой галереи, уличной шахматной доски и фигур, арочного шатра, амфитеатра, костровой чаши, фонтана, а также строительство общественного туалета);</w:t>
      </w:r>
    </w:p>
    <w:p w14:paraId="75E40051" w14:textId="77777777" w:rsidR="002A6742" w:rsidRDefault="002A6742" w:rsidP="002A6742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2FC5">
        <w:t xml:space="preserve"> </w:t>
      </w:r>
      <w:r>
        <w:rPr>
          <w:sz w:val="28"/>
          <w:szCs w:val="28"/>
        </w:rPr>
        <w:t>п</w:t>
      </w:r>
      <w:r w:rsidRPr="00AE2FC5">
        <w:rPr>
          <w:sz w:val="28"/>
          <w:szCs w:val="28"/>
        </w:rPr>
        <w:t>роведение голосования по отбору общественных территорий для благоустройства в первоочередном порядке, в том числе</w:t>
      </w:r>
      <w:r>
        <w:rPr>
          <w:sz w:val="28"/>
          <w:szCs w:val="28"/>
        </w:rPr>
        <w:t>,</w:t>
      </w:r>
      <w:r w:rsidRPr="00C812DF">
        <w:t xml:space="preserve"> </w:t>
      </w:r>
      <w:r w:rsidRPr="00C812DF">
        <w:rPr>
          <w:sz w:val="28"/>
          <w:szCs w:val="28"/>
        </w:rPr>
        <w:t>приобретение ролапов с логотипом</w:t>
      </w:r>
      <w:r>
        <w:rPr>
          <w:sz w:val="28"/>
          <w:szCs w:val="28"/>
        </w:rPr>
        <w:t>, футболок и бейсболок с логотипом.</w:t>
      </w:r>
    </w:p>
    <w:p w14:paraId="46ED25CD" w14:textId="77777777" w:rsidR="002A6742" w:rsidRDefault="002A6742" w:rsidP="002A6742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214D1">
        <w:rPr>
          <w:sz w:val="28"/>
          <w:szCs w:val="28"/>
          <w:lang w:eastAsia="ru-RU"/>
        </w:rPr>
        <w:t>Общий объем средств</w:t>
      </w:r>
      <w:r>
        <w:rPr>
          <w:sz w:val="28"/>
          <w:szCs w:val="28"/>
          <w:lang w:eastAsia="ru-RU"/>
        </w:rPr>
        <w:t>,</w:t>
      </w:r>
      <w:r w:rsidRPr="004214D1">
        <w:rPr>
          <w:sz w:val="28"/>
          <w:szCs w:val="28"/>
          <w:lang w:eastAsia="ru-RU"/>
        </w:rPr>
        <w:t xml:space="preserve"> направленных на реализацию </w:t>
      </w:r>
      <w:r>
        <w:rPr>
          <w:sz w:val="28"/>
          <w:szCs w:val="28"/>
          <w:lang w:eastAsia="ru-RU"/>
        </w:rPr>
        <w:t xml:space="preserve">                         </w:t>
      </w:r>
      <w:r w:rsidRPr="004214D1">
        <w:rPr>
          <w:sz w:val="28"/>
          <w:szCs w:val="28"/>
          <w:lang w:eastAsia="ru-RU"/>
        </w:rPr>
        <w:t>муниципальной программы</w:t>
      </w:r>
      <w:r>
        <w:rPr>
          <w:sz w:val="28"/>
          <w:szCs w:val="28"/>
          <w:lang w:eastAsia="ru-RU"/>
        </w:rPr>
        <w:t xml:space="preserve"> в 2021 году,</w:t>
      </w:r>
      <w:r w:rsidRPr="004214D1">
        <w:rPr>
          <w:sz w:val="28"/>
          <w:szCs w:val="28"/>
          <w:lang w:eastAsia="ru-RU"/>
        </w:rPr>
        <w:t xml:space="preserve"> составляет </w:t>
      </w:r>
      <w:r w:rsidRPr="002174ED">
        <w:rPr>
          <w:sz w:val="28"/>
          <w:szCs w:val="28"/>
          <w:lang w:eastAsia="ru-RU"/>
        </w:rPr>
        <w:t xml:space="preserve">всего </w:t>
      </w:r>
      <w:r>
        <w:rPr>
          <w:sz w:val="28"/>
          <w:szCs w:val="28"/>
          <w:lang w:eastAsia="ru-RU"/>
        </w:rPr>
        <w:t>35361,7</w:t>
      </w:r>
      <w:r w:rsidRPr="002174ED">
        <w:rPr>
          <w:sz w:val="28"/>
          <w:szCs w:val="28"/>
          <w:lang w:eastAsia="ru-RU"/>
        </w:rPr>
        <w:t xml:space="preserve"> тыс.рублей, </w:t>
      </w:r>
      <w:r>
        <w:rPr>
          <w:sz w:val="28"/>
          <w:szCs w:val="28"/>
          <w:lang w:eastAsia="ru-RU"/>
        </w:rPr>
        <w:t xml:space="preserve">      </w:t>
      </w:r>
      <w:r w:rsidRPr="002174ED">
        <w:rPr>
          <w:sz w:val="28"/>
          <w:szCs w:val="28"/>
          <w:lang w:eastAsia="ru-RU"/>
        </w:rPr>
        <w:t xml:space="preserve">в том числе на мероприятия, реализуемые за счет местного </w:t>
      </w:r>
      <w:r>
        <w:rPr>
          <w:sz w:val="28"/>
          <w:szCs w:val="28"/>
          <w:lang w:eastAsia="ru-RU"/>
        </w:rPr>
        <w:t xml:space="preserve">                                       </w:t>
      </w:r>
      <w:r w:rsidRPr="002174ED">
        <w:rPr>
          <w:sz w:val="28"/>
          <w:szCs w:val="28"/>
          <w:lang w:eastAsia="ru-RU"/>
        </w:rPr>
        <w:t>бюджета-</w:t>
      </w:r>
      <w:r>
        <w:rPr>
          <w:sz w:val="28"/>
          <w:szCs w:val="28"/>
          <w:lang w:eastAsia="ru-RU"/>
        </w:rPr>
        <w:t>20,2</w:t>
      </w:r>
      <w:r w:rsidRPr="002174ED">
        <w:rPr>
          <w:sz w:val="28"/>
          <w:szCs w:val="28"/>
          <w:lang w:eastAsia="ru-RU"/>
        </w:rPr>
        <w:t xml:space="preserve"> тыс.рублей; на мероприятия, за счет средств краевого бюджета- </w:t>
      </w:r>
      <w:r>
        <w:rPr>
          <w:sz w:val="28"/>
          <w:szCs w:val="28"/>
          <w:lang w:eastAsia="ru-RU"/>
        </w:rPr>
        <w:t>35341,5</w:t>
      </w:r>
      <w:r w:rsidRPr="002174ED">
        <w:rPr>
          <w:sz w:val="28"/>
          <w:szCs w:val="28"/>
          <w:lang w:eastAsia="ru-RU"/>
        </w:rPr>
        <w:t xml:space="preserve"> тыс.рублей</w:t>
      </w:r>
      <w:r>
        <w:rPr>
          <w:sz w:val="28"/>
          <w:szCs w:val="28"/>
          <w:lang w:eastAsia="ru-RU"/>
        </w:rPr>
        <w:t>.</w:t>
      </w:r>
    </w:p>
    <w:p w14:paraId="12D0056A" w14:textId="77777777" w:rsidR="002A6742" w:rsidRDefault="002A6742" w:rsidP="002A6742">
      <w:pPr>
        <w:widowControl w:val="0"/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038">
        <w:rPr>
          <w:color w:val="000000"/>
          <w:sz w:val="28"/>
          <w:szCs w:val="28"/>
        </w:rPr>
        <w:t>Запланированные и выделенные денежные средства</w:t>
      </w:r>
      <w:r w:rsidRPr="00426038">
        <w:rPr>
          <w:sz w:val="28"/>
          <w:szCs w:val="28"/>
        </w:rPr>
        <w:t xml:space="preserve"> на реализацию</w:t>
      </w:r>
      <w:r w:rsidRPr="00DE7121">
        <w:rPr>
          <w:sz w:val="28"/>
          <w:szCs w:val="28"/>
        </w:rPr>
        <w:t xml:space="preserve"> вышеуказанной </w:t>
      </w:r>
      <w:r>
        <w:rPr>
          <w:sz w:val="28"/>
          <w:szCs w:val="28"/>
        </w:rPr>
        <w:t>муниципальной</w:t>
      </w:r>
      <w:r w:rsidRPr="00DE7121">
        <w:rPr>
          <w:sz w:val="28"/>
          <w:szCs w:val="28"/>
        </w:rPr>
        <w:t xml:space="preserve"> программы освоены полностью согласно приложени</w:t>
      </w:r>
      <w:r>
        <w:rPr>
          <w:sz w:val="28"/>
          <w:szCs w:val="28"/>
        </w:rPr>
        <w:t xml:space="preserve">ям, </w:t>
      </w:r>
      <w:r w:rsidRPr="00DE7121">
        <w:rPr>
          <w:sz w:val="28"/>
          <w:szCs w:val="28"/>
        </w:rPr>
        <w:t xml:space="preserve">к отчету </w:t>
      </w:r>
      <w:r w:rsidRPr="00BF567B">
        <w:rPr>
          <w:sz w:val="28"/>
          <w:szCs w:val="28"/>
        </w:rPr>
        <w:t xml:space="preserve">о реализации </w:t>
      </w:r>
      <w:r>
        <w:rPr>
          <w:sz w:val="28"/>
          <w:szCs w:val="28"/>
        </w:rPr>
        <w:t xml:space="preserve">муниципальной </w:t>
      </w:r>
      <w:r w:rsidRPr="00BF567B">
        <w:rPr>
          <w:sz w:val="28"/>
          <w:szCs w:val="28"/>
        </w:rPr>
        <w:t xml:space="preserve">программы </w:t>
      </w:r>
      <w:r w:rsidRPr="00BF567B">
        <w:rPr>
          <w:sz w:val="28"/>
          <w:szCs w:val="28"/>
        </w:rPr>
        <w:lastRenderedPageBreak/>
        <w:t>«Формирование современной городской среды Кореновского городского поселения Кореновского района</w:t>
      </w:r>
      <w:r>
        <w:rPr>
          <w:sz w:val="28"/>
          <w:szCs w:val="28"/>
        </w:rPr>
        <w:t xml:space="preserve"> на 2018-2024 годы» </w:t>
      </w:r>
      <w:r w:rsidRPr="00650887">
        <w:rPr>
          <w:sz w:val="28"/>
          <w:szCs w:val="28"/>
        </w:rPr>
        <w:t>(с изменениями от 2</w:t>
      </w:r>
      <w:r>
        <w:rPr>
          <w:sz w:val="28"/>
          <w:szCs w:val="28"/>
        </w:rPr>
        <w:t xml:space="preserve">8 марта 2019 года № 300, от 20 января 2022 года № 62) за </w:t>
      </w:r>
      <w:r w:rsidRPr="00C812DF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50887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ожение № 1-5).</w:t>
      </w:r>
    </w:p>
    <w:p w14:paraId="516C621D" w14:textId="77777777" w:rsidR="002A6742" w:rsidRDefault="002A6742" w:rsidP="002A6742">
      <w:pPr>
        <w:tabs>
          <w:tab w:val="left" w:pos="3255"/>
        </w:tabs>
        <w:ind w:firstLine="709"/>
        <w:jc w:val="both"/>
        <w:rPr>
          <w:sz w:val="28"/>
          <w:szCs w:val="28"/>
        </w:rPr>
      </w:pPr>
    </w:p>
    <w:p w14:paraId="45FCCBA0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0E1C91D8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7913C157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-коммунального хозяйства, </w:t>
      </w:r>
    </w:p>
    <w:p w14:paraId="05ED1774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агоустройства и транспорта </w:t>
      </w:r>
    </w:p>
    <w:p w14:paraId="73A95F88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Кореновского городского</w:t>
      </w:r>
    </w:p>
    <w:p w14:paraId="43C2CC8F" w14:textId="77777777" w:rsidR="002A6742" w:rsidRDefault="002A6742" w:rsidP="002A6742">
      <w:pPr>
        <w:tabs>
          <w:tab w:val="left" w:pos="8520"/>
        </w:tabs>
        <w:rPr>
          <w:sz w:val="28"/>
        </w:rPr>
      </w:pPr>
      <w:r>
        <w:rPr>
          <w:bCs/>
          <w:sz w:val="28"/>
          <w:szCs w:val="28"/>
        </w:rPr>
        <w:t>поселения Кореновского района                                                      А.Г. Солошенко</w:t>
      </w:r>
    </w:p>
    <w:p w14:paraId="232E5002" w14:textId="77777777" w:rsidR="002A6742" w:rsidRDefault="002A6742" w:rsidP="002A6742">
      <w:pPr>
        <w:pStyle w:val="a3"/>
        <w:ind w:firstLine="4962"/>
        <w:jc w:val="both"/>
        <w:rPr>
          <w:sz w:val="28"/>
        </w:rPr>
      </w:pPr>
    </w:p>
    <w:p w14:paraId="42C03032" w14:textId="77777777" w:rsidR="002A6742" w:rsidRDefault="002A6742" w:rsidP="002A6742">
      <w:pPr>
        <w:pStyle w:val="a3"/>
        <w:ind w:firstLine="4962"/>
        <w:jc w:val="both"/>
        <w:rPr>
          <w:sz w:val="28"/>
        </w:rPr>
      </w:pPr>
      <w:r>
        <w:rPr>
          <w:sz w:val="28"/>
        </w:rPr>
        <w:t xml:space="preserve">             </w:t>
      </w:r>
    </w:p>
    <w:p w14:paraId="6205D557" w14:textId="77777777" w:rsidR="002A6742" w:rsidRDefault="002A6742" w:rsidP="002A6742">
      <w:pPr>
        <w:pStyle w:val="a3"/>
        <w:ind w:firstLine="4962"/>
        <w:jc w:val="both"/>
        <w:rPr>
          <w:sz w:val="28"/>
        </w:rPr>
      </w:pPr>
    </w:p>
    <w:p w14:paraId="14D64905" w14:textId="77777777" w:rsidR="002A6742" w:rsidRDefault="002A6742" w:rsidP="002A6742">
      <w:pPr>
        <w:pStyle w:val="a3"/>
        <w:ind w:firstLine="4962"/>
        <w:jc w:val="both"/>
        <w:rPr>
          <w:sz w:val="28"/>
        </w:rPr>
      </w:pPr>
    </w:p>
    <w:p w14:paraId="7BBBF332" w14:textId="77777777" w:rsidR="002A6742" w:rsidRDefault="002A6742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46DAFB6" w14:textId="77777777" w:rsidR="002A6742" w:rsidRDefault="002A6742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E27B51E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45C2847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E81E051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78769EE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0F79584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52FE2CA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91C2032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70BFC92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1E56826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8D93E10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412ED7DC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D1BEA10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2EF4B2A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12384EA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AAEEC30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3A7A57D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1845ACB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D9BE1EE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0374C8B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4802552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32496CD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1DBA1269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06611B1E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65A00A0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5D6D2D7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D635E58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8272072" w14:textId="77777777" w:rsidR="00205177" w:rsidRDefault="00205177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EFABE59" w14:textId="77777777" w:rsidR="002A6742" w:rsidRDefault="002A6742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2A6742" w14:paraId="7912B064" w14:textId="77777777" w:rsidTr="00B35D0B">
        <w:tc>
          <w:tcPr>
            <w:tcW w:w="4678" w:type="dxa"/>
          </w:tcPr>
          <w:p w14:paraId="74C8E1EE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59904E30" w14:textId="77777777" w:rsidR="002A6742" w:rsidRPr="00C812DF" w:rsidRDefault="002A6742" w:rsidP="00B35D0B">
            <w:pPr>
              <w:pStyle w:val="a3"/>
              <w:jc w:val="center"/>
              <w:rPr>
                <w:sz w:val="28"/>
              </w:rPr>
            </w:pPr>
            <w:r w:rsidRPr="00C812DF">
              <w:rPr>
                <w:sz w:val="28"/>
              </w:rPr>
              <w:t>ПРИЛОЖЕНИЕ № 1</w:t>
            </w:r>
          </w:p>
          <w:p w14:paraId="1014627B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  <w:r w:rsidRPr="00C812DF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годы» </w:t>
            </w:r>
            <w:r>
              <w:rPr>
                <w:sz w:val="28"/>
              </w:rPr>
              <w:t xml:space="preserve">                         </w:t>
            </w:r>
            <w:r w:rsidRPr="00C812DF">
              <w:rPr>
                <w:sz w:val="28"/>
              </w:rPr>
              <w:t>(с изменениями от 28 марта 2019 года № 300</w:t>
            </w:r>
            <w:r>
              <w:rPr>
                <w:sz w:val="28"/>
              </w:rPr>
              <w:t>, от 20 января 2022 года № 62</w:t>
            </w:r>
            <w:r w:rsidRPr="00C812DF">
              <w:rPr>
                <w:sz w:val="28"/>
              </w:rPr>
              <w:t>)</w:t>
            </w:r>
            <w:r>
              <w:rPr>
                <w:sz w:val="28"/>
              </w:rPr>
              <w:t xml:space="preserve">     </w:t>
            </w:r>
            <w:r w:rsidRPr="00C812DF">
              <w:rPr>
                <w:sz w:val="28"/>
              </w:rPr>
              <w:t xml:space="preserve"> за 202</w:t>
            </w:r>
            <w:r>
              <w:rPr>
                <w:sz w:val="28"/>
              </w:rPr>
              <w:t>1</w:t>
            </w:r>
            <w:r w:rsidRPr="00C812DF">
              <w:rPr>
                <w:sz w:val="28"/>
              </w:rPr>
              <w:t xml:space="preserve"> год</w:t>
            </w:r>
          </w:p>
        </w:tc>
      </w:tr>
    </w:tbl>
    <w:p w14:paraId="5D05F6DE" w14:textId="77777777" w:rsidR="002A6742" w:rsidRDefault="002A6742" w:rsidP="002A6742">
      <w:pPr>
        <w:pStyle w:val="a3"/>
        <w:rPr>
          <w:sz w:val="28"/>
        </w:rPr>
      </w:pPr>
    </w:p>
    <w:p w14:paraId="48DC9D4E" w14:textId="77777777" w:rsidR="002A6742" w:rsidRDefault="002A6742" w:rsidP="002A6742">
      <w:pPr>
        <w:pStyle w:val="a3"/>
        <w:rPr>
          <w:sz w:val="28"/>
        </w:rPr>
      </w:pPr>
    </w:p>
    <w:p w14:paraId="528BA070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5196C021" w14:textId="77777777" w:rsidR="002A6742" w:rsidRPr="00D56304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реализации мероприятий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1F558ADB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2FBCB75F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24 годы» </w:t>
      </w:r>
    </w:p>
    <w:p w14:paraId="75D379BF" w14:textId="77777777" w:rsidR="002A6742" w:rsidRDefault="002A6742" w:rsidP="002A6742">
      <w:pPr>
        <w:pStyle w:val="a3"/>
        <w:jc w:val="center"/>
        <w:rPr>
          <w:sz w:val="28"/>
        </w:rPr>
      </w:pPr>
      <w:r w:rsidRPr="00650887">
        <w:rPr>
          <w:sz w:val="28"/>
        </w:rPr>
        <w:t>(с изменениями от 2</w:t>
      </w:r>
      <w:r>
        <w:rPr>
          <w:sz w:val="28"/>
        </w:rPr>
        <w:t>8 марта 2019 года № 300, от 20 января 2022 года № 62)</w:t>
      </w:r>
    </w:p>
    <w:p w14:paraId="4CF2841B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 за 2021</w:t>
      </w:r>
      <w:r w:rsidRPr="00650887">
        <w:rPr>
          <w:sz w:val="28"/>
        </w:rPr>
        <w:t xml:space="preserve"> год</w:t>
      </w:r>
    </w:p>
    <w:p w14:paraId="0EC2D30F" w14:textId="77777777" w:rsidR="002A6742" w:rsidRDefault="002A6742" w:rsidP="002A6742">
      <w:pPr>
        <w:pStyle w:val="a3"/>
        <w:rPr>
          <w:sz w:val="28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1701"/>
        <w:gridCol w:w="1701"/>
        <w:gridCol w:w="1583"/>
        <w:gridCol w:w="1854"/>
      </w:tblGrid>
      <w:tr w:rsidR="002A6742" w:rsidRPr="0027516C" w14:paraId="01823BCD" w14:textId="77777777" w:rsidTr="00B35D0B">
        <w:tc>
          <w:tcPr>
            <w:tcW w:w="596" w:type="dxa"/>
            <w:shd w:val="clear" w:color="auto" w:fill="auto"/>
          </w:tcPr>
          <w:p w14:paraId="6327925B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098" w:type="dxa"/>
            <w:shd w:val="clear" w:color="auto" w:fill="auto"/>
          </w:tcPr>
          <w:p w14:paraId="002697D6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701" w:type="dxa"/>
            <w:shd w:val="clear" w:color="auto" w:fill="auto"/>
          </w:tcPr>
          <w:p w14:paraId="639B99FF" w14:textId="77777777" w:rsidR="002A6742" w:rsidRPr="005868A4" w:rsidRDefault="002A6742" w:rsidP="00B35D0B">
            <w:pPr>
              <w:pStyle w:val="a3"/>
              <w:jc w:val="center"/>
            </w:pPr>
            <w:r>
              <w:t>Общее количество мероприятий (М)*</w:t>
            </w:r>
          </w:p>
        </w:tc>
        <w:tc>
          <w:tcPr>
            <w:tcW w:w="1701" w:type="dxa"/>
            <w:shd w:val="clear" w:color="auto" w:fill="auto"/>
          </w:tcPr>
          <w:p w14:paraId="636FC0C0" w14:textId="77777777" w:rsidR="002A6742" w:rsidRPr="005868A4" w:rsidRDefault="002A6742" w:rsidP="00B35D0B">
            <w:pPr>
              <w:pStyle w:val="a3"/>
              <w:jc w:val="center"/>
            </w:pPr>
            <w:r>
              <w:t>Количество мероприятий, выполненных в полном объеме (Мв)*</w:t>
            </w:r>
          </w:p>
        </w:tc>
        <w:tc>
          <w:tcPr>
            <w:tcW w:w="1583" w:type="dxa"/>
            <w:shd w:val="clear" w:color="auto" w:fill="auto"/>
          </w:tcPr>
          <w:p w14:paraId="51426A4E" w14:textId="77777777" w:rsidR="002A6742" w:rsidRPr="005868A4" w:rsidRDefault="002A6742" w:rsidP="00B35D0B">
            <w:pPr>
              <w:pStyle w:val="a3"/>
              <w:jc w:val="center"/>
            </w:pPr>
            <w:r>
              <w:t>Степень реализации мероприятий (Срм=Мв/М)*100%</w:t>
            </w:r>
          </w:p>
        </w:tc>
        <w:tc>
          <w:tcPr>
            <w:tcW w:w="1854" w:type="dxa"/>
            <w:shd w:val="clear" w:color="auto" w:fill="auto"/>
          </w:tcPr>
          <w:p w14:paraId="7BF50308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2A6742" w:rsidRPr="0027516C" w14:paraId="348E7037" w14:textId="77777777" w:rsidTr="00B35D0B">
        <w:tc>
          <w:tcPr>
            <w:tcW w:w="596" w:type="dxa"/>
            <w:shd w:val="clear" w:color="auto" w:fill="auto"/>
          </w:tcPr>
          <w:p w14:paraId="7C3CDE8B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2098" w:type="dxa"/>
            <w:shd w:val="clear" w:color="auto" w:fill="auto"/>
          </w:tcPr>
          <w:p w14:paraId="463267BE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6C2C2F6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8BE102A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1583" w:type="dxa"/>
            <w:shd w:val="clear" w:color="auto" w:fill="auto"/>
          </w:tcPr>
          <w:p w14:paraId="3E7EE8F5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1854" w:type="dxa"/>
            <w:shd w:val="clear" w:color="auto" w:fill="auto"/>
          </w:tcPr>
          <w:p w14:paraId="25BBE6B5" w14:textId="77777777" w:rsidR="002A6742" w:rsidRPr="005868A4" w:rsidRDefault="002A6742" w:rsidP="00B35D0B">
            <w:pPr>
              <w:pStyle w:val="a3"/>
              <w:jc w:val="center"/>
            </w:pPr>
          </w:p>
        </w:tc>
      </w:tr>
      <w:tr w:rsidR="002A6742" w:rsidRPr="0027516C" w14:paraId="4E5E74DE" w14:textId="77777777" w:rsidTr="00B35D0B">
        <w:tc>
          <w:tcPr>
            <w:tcW w:w="596" w:type="dxa"/>
            <w:shd w:val="clear" w:color="auto" w:fill="auto"/>
          </w:tcPr>
          <w:p w14:paraId="5773CC3D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098" w:type="dxa"/>
            <w:shd w:val="clear" w:color="auto" w:fill="auto"/>
          </w:tcPr>
          <w:p w14:paraId="106F2D55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701" w:type="dxa"/>
            <w:shd w:val="clear" w:color="auto" w:fill="auto"/>
          </w:tcPr>
          <w:p w14:paraId="142AE24F" w14:textId="77777777" w:rsidR="002A6742" w:rsidRPr="005868A4" w:rsidRDefault="002A6742" w:rsidP="00B35D0B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4C38AEAA" w14:textId="77777777" w:rsidR="002A6742" w:rsidRPr="005868A4" w:rsidRDefault="002A6742" w:rsidP="00B35D0B">
            <w:pPr>
              <w:pStyle w:val="a3"/>
              <w:jc w:val="center"/>
            </w:pPr>
            <w:r>
              <w:t>4</w:t>
            </w:r>
          </w:p>
        </w:tc>
        <w:tc>
          <w:tcPr>
            <w:tcW w:w="1583" w:type="dxa"/>
            <w:shd w:val="clear" w:color="auto" w:fill="auto"/>
          </w:tcPr>
          <w:p w14:paraId="359191EA" w14:textId="77777777" w:rsidR="002A6742" w:rsidRPr="005868A4" w:rsidRDefault="002A6742" w:rsidP="00B35D0B">
            <w:pPr>
              <w:pStyle w:val="a3"/>
              <w:jc w:val="center"/>
            </w:pPr>
            <w:r>
              <w:t>5</w:t>
            </w:r>
          </w:p>
        </w:tc>
        <w:tc>
          <w:tcPr>
            <w:tcW w:w="1854" w:type="dxa"/>
            <w:shd w:val="clear" w:color="auto" w:fill="auto"/>
          </w:tcPr>
          <w:p w14:paraId="2C9795E6" w14:textId="77777777" w:rsidR="002A6742" w:rsidRPr="005868A4" w:rsidRDefault="002A6742" w:rsidP="00B35D0B">
            <w:pPr>
              <w:pStyle w:val="a3"/>
              <w:jc w:val="center"/>
            </w:pPr>
            <w:r>
              <w:t>6</w:t>
            </w:r>
          </w:p>
        </w:tc>
      </w:tr>
      <w:tr w:rsidR="002A6742" w:rsidRPr="0027516C" w14:paraId="7A5302A0" w14:textId="77777777" w:rsidTr="00B35D0B">
        <w:tc>
          <w:tcPr>
            <w:tcW w:w="596" w:type="dxa"/>
            <w:shd w:val="clear" w:color="auto" w:fill="auto"/>
          </w:tcPr>
          <w:p w14:paraId="18B63A19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2098" w:type="dxa"/>
            <w:shd w:val="clear" w:color="auto" w:fill="auto"/>
          </w:tcPr>
          <w:p w14:paraId="21DF9592" w14:textId="77777777" w:rsidR="002A6742" w:rsidRDefault="002A6742" w:rsidP="00B35D0B">
            <w:pPr>
              <w:pStyle w:val="a3"/>
              <w:jc w:val="center"/>
            </w:pPr>
            <w: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1979B644" w14:textId="77777777" w:rsidR="002A6742" w:rsidRPr="005868A4" w:rsidRDefault="002A6742" w:rsidP="00B35D0B">
            <w:pPr>
              <w:pStyle w:val="a3"/>
              <w:jc w:val="center"/>
            </w:pPr>
            <w:r>
              <w:t>(2 эта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21954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2A86D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8240948" w14:textId="77777777" w:rsidR="002A6742" w:rsidRPr="005868A4" w:rsidRDefault="002A6742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1854" w:type="dxa"/>
            <w:shd w:val="clear" w:color="auto" w:fill="auto"/>
          </w:tcPr>
          <w:p w14:paraId="7984E506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2A6742" w:rsidRPr="0027516C" w14:paraId="42234654" w14:textId="77777777" w:rsidTr="00B35D0B">
        <w:trPr>
          <w:trHeight w:val="4998"/>
        </w:trPr>
        <w:tc>
          <w:tcPr>
            <w:tcW w:w="596" w:type="dxa"/>
            <w:shd w:val="clear" w:color="auto" w:fill="auto"/>
          </w:tcPr>
          <w:p w14:paraId="5D98A03F" w14:textId="77777777" w:rsidR="002A6742" w:rsidRPr="005868A4" w:rsidRDefault="002A6742" w:rsidP="00B35D0B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2098" w:type="dxa"/>
            <w:shd w:val="clear" w:color="auto" w:fill="auto"/>
          </w:tcPr>
          <w:p w14:paraId="43486EEC" w14:textId="77777777" w:rsidR="002A6742" w:rsidRPr="005868A4" w:rsidRDefault="002A6742" w:rsidP="00B35D0B">
            <w:pPr>
              <w:pStyle w:val="a3"/>
              <w:jc w:val="center"/>
            </w:pPr>
            <w:r w:rsidRPr="001D10DD">
              <w:t>Проведение голосования по отбору общественных территорий для благоустройства в первоочередном порядке, в том числе:</w:t>
            </w:r>
          </w:p>
          <w:p w14:paraId="4CD42C00" w14:textId="77777777" w:rsidR="002A6742" w:rsidRPr="001D10DD" w:rsidRDefault="002A6742" w:rsidP="00B35D0B">
            <w:pPr>
              <w:pStyle w:val="a3"/>
              <w:jc w:val="center"/>
            </w:pPr>
            <w:r>
              <w:t>-</w:t>
            </w:r>
            <w:r w:rsidRPr="001D10DD">
              <w:t>приобретение ролапов с логотипом</w:t>
            </w:r>
          </w:p>
          <w:p w14:paraId="02A8D4CB" w14:textId="77777777" w:rsidR="002A6742" w:rsidRPr="001D10DD" w:rsidRDefault="002A6742" w:rsidP="00B35D0B">
            <w:pPr>
              <w:pStyle w:val="a3"/>
              <w:jc w:val="center"/>
            </w:pPr>
            <w:r>
              <w:t>-</w:t>
            </w:r>
            <w:r w:rsidRPr="001D10DD">
              <w:t>приобретение футболок с логотипом</w:t>
            </w:r>
          </w:p>
          <w:p w14:paraId="21F82C97" w14:textId="77777777" w:rsidR="002A6742" w:rsidRPr="005868A4" w:rsidRDefault="002A6742" w:rsidP="00B35D0B">
            <w:pPr>
              <w:pStyle w:val="a3"/>
              <w:jc w:val="center"/>
            </w:pPr>
            <w:r>
              <w:t>-</w:t>
            </w:r>
            <w:r w:rsidRPr="001D10DD">
              <w:t>приобретение бейсболок с логоти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D36337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214F6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F3B155C" w14:textId="77777777" w:rsidR="002A6742" w:rsidRPr="005868A4" w:rsidRDefault="002A6742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1854" w:type="dxa"/>
            <w:shd w:val="clear" w:color="auto" w:fill="auto"/>
          </w:tcPr>
          <w:p w14:paraId="08AF24CB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</w:tbl>
    <w:p w14:paraId="5E4DE266" w14:textId="77777777" w:rsidR="002A6742" w:rsidRPr="00FD6CF1" w:rsidRDefault="002A6742" w:rsidP="002A6742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>*где: Срм-степень реализации мероприятий;</w:t>
      </w:r>
    </w:p>
    <w:p w14:paraId="6CF353BF" w14:textId="77777777" w:rsidR="002A6742" w:rsidRPr="00FD6CF1" w:rsidRDefault="002A6742" w:rsidP="002A6742">
      <w:pPr>
        <w:pStyle w:val="a3"/>
        <w:ind w:firstLine="709"/>
        <w:jc w:val="both"/>
        <w:rPr>
          <w:sz w:val="26"/>
          <w:szCs w:val="26"/>
        </w:rPr>
      </w:pPr>
      <w:r w:rsidRPr="00FD6CF1">
        <w:rPr>
          <w:sz w:val="26"/>
          <w:szCs w:val="26"/>
        </w:rPr>
        <w:t>Мв-количество мероприятий, выполненных в полном объеме;</w:t>
      </w:r>
    </w:p>
    <w:p w14:paraId="4DE0A76B" w14:textId="77777777" w:rsidR="002A6742" w:rsidRPr="00FD6CF1" w:rsidRDefault="002A6742" w:rsidP="002A6742">
      <w:pPr>
        <w:pStyle w:val="a3"/>
        <w:ind w:firstLine="709"/>
        <w:jc w:val="both"/>
        <w:rPr>
          <w:sz w:val="26"/>
          <w:szCs w:val="26"/>
        </w:rPr>
      </w:pPr>
      <w:r w:rsidRPr="00FD6CF1">
        <w:rPr>
          <w:sz w:val="26"/>
          <w:szCs w:val="26"/>
        </w:rPr>
        <w:t xml:space="preserve">М-общее количество мероприятий, запланированных к реализации в отчетном году. </w:t>
      </w:r>
    </w:p>
    <w:p w14:paraId="3E839667" w14:textId="77777777" w:rsidR="002A6742" w:rsidRDefault="002A6742" w:rsidP="002A6742">
      <w:pPr>
        <w:pStyle w:val="a3"/>
        <w:rPr>
          <w:sz w:val="28"/>
        </w:rPr>
      </w:pPr>
    </w:p>
    <w:p w14:paraId="592DC1C9" w14:textId="77777777" w:rsidR="002A6742" w:rsidRDefault="002A6742" w:rsidP="002A6742">
      <w:pPr>
        <w:pStyle w:val="a3"/>
        <w:rPr>
          <w:sz w:val="28"/>
        </w:rPr>
      </w:pPr>
    </w:p>
    <w:p w14:paraId="4B702A17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290B87AD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3A60D117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2F421FA5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16C4D0F0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 </w:t>
      </w:r>
      <w:r>
        <w:rPr>
          <w:bCs/>
          <w:sz w:val="28"/>
          <w:szCs w:val="28"/>
        </w:rPr>
        <w:t>А.Г. Солошенко</w:t>
      </w:r>
    </w:p>
    <w:p w14:paraId="1790526B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16B69470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75693DB0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61708132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34194989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4926D599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71DD3DB3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4F94E42D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1E027EC5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60C61F09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7014A461" w14:textId="77777777" w:rsidR="00205177" w:rsidRDefault="00205177" w:rsidP="002A6742">
      <w:pPr>
        <w:tabs>
          <w:tab w:val="left" w:pos="8520"/>
        </w:tabs>
        <w:rPr>
          <w:bCs/>
          <w:sz w:val="28"/>
          <w:szCs w:val="28"/>
        </w:rPr>
      </w:pPr>
    </w:p>
    <w:p w14:paraId="62F31DD0" w14:textId="77777777" w:rsidR="00205177" w:rsidRDefault="00205177" w:rsidP="002A6742">
      <w:pPr>
        <w:tabs>
          <w:tab w:val="left" w:pos="8520"/>
        </w:tabs>
        <w:rPr>
          <w:bCs/>
          <w:sz w:val="28"/>
          <w:szCs w:val="28"/>
        </w:rPr>
      </w:pPr>
    </w:p>
    <w:p w14:paraId="23CBA914" w14:textId="77777777" w:rsidR="00205177" w:rsidRDefault="00205177" w:rsidP="002A6742">
      <w:pPr>
        <w:tabs>
          <w:tab w:val="left" w:pos="8520"/>
        </w:tabs>
        <w:rPr>
          <w:bCs/>
          <w:sz w:val="28"/>
          <w:szCs w:val="28"/>
        </w:rPr>
      </w:pPr>
    </w:p>
    <w:p w14:paraId="2BA18373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6E3C8AD2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299BD75B" w14:textId="77777777" w:rsidR="0016097D" w:rsidRDefault="0016097D" w:rsidP="00D3453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AA17820" w14:textId="77777777" w:rsidR="0016097D" w:rsidRDefault="0016097D" w:rsidP="00D3453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2A6742" w14:paraId="3A32D395" w14:textId="77777777" w:rsidTr="00B35D0B">
        <w:tc>
          <w:tcPr>
            <w:tcW w:w="4678" w:type="dxa"/>
          </w:tcPr>
          <w:p w14:paraId="69AA0576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3AA07774" w14:textId="77777777" w:rsidR="002A6742" w:rsidRPr="00304862" w:rsidRDefault="002A6742" w:rsidP="00B35D0B">
            <w:pPr>
              <w:pStyle w:val="a3"/>
              <w:jc w:val="center"/>
              <w:rPr>
                <w:sz w:val="28"/>
              </w:rPr>
            </w:pPr>
            <w:r w:rsidRPr="00304862">
              <w:rPr>
                <w:sz w:val="28"/>
              </w:rPr>
              <w:t>ПРИЛОЖЕНИЕ № 2</w:t>
            </w:r>
          </w:p>
          <w:p w14:paraId="39137316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  <w:r w:rsidRPr="00304862">
              <w:rPr>
                <w:sz w:val="28"/>
              </w:rPr>
              <w:t xml:space="preserve"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годы»                          (с изменениями от 28 марта 2019 года № 300, от 20 января 2022 года № 62) </w:t>
            </w:r>
            <w:r>
              <w:rPr>
                <w:sz w:val="28"/>
              </w:rPr>
              <w:t xml:space="preserve">     </w:t>
            </w:r>
            <w:r w:rsidRPr="00304862">
              <w:rPr>
                <w:sz w:val="28"/>
              </w:rPr>
              <w:t>за 2021 год</w:t>
            </w:r>
          </w:p>
        </w:tc>
      </w:tr>
    </w:tbl>
    <w:p w14:paraId="4AEBC4A2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51E35BF5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1A4BAF6E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степени соответствия запланированному уровню расходов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6495D83D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63958EB9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>поселения Кореновского района на 2018-2024 годы»</w:t>
      </w:r>
    </w:p>
    <w:p w14:paraId="7B9144FE" w14:textId="77777777" w:rsidR="002A6742" w:rsidRPr="00304862" w:rsidRDefault="002A6742" w:rsidP="002A6742">
      <w:pPr>
        <w:pStyle w:val="a3"/>
        <w:jc w:val="center"/>
        <w:rPr>
          <w:sz w:val="28"/>
        </w:rPr>
      </w:pPr>
      <w:bookmarkStart w:id="1" w:name="_Hlk94194330"/>
      <w:r>
        <w:rPr>
          <w:sz w:val="28"/>
        </w:rPr>
        <w:t xml:space="preserve"> </w:t>
      </w:r>
      <w:r w:rsidRPr="00304862">
        <w:rPr>
          <w:sz w:val="28"/>
        </w:rPr>
        <w:t>(с изменениями от 28 марта 2019 года № 300, от 20 января 2022 года № 62)</w:t>
      </w:r>
    </w:p>
    <w:p w14:paraId="0F10B2CC" w14:textId="77777777" w:rsidR="002A6742" w:rsidRDefault="002A6742" w:rsidP="002A6742">
      <w:pPr>
        <w:pStyle w:val="a3"/>
        <w:jc w:val="center"/>
        <w:rPr>
          <w:sz w:val="28"/>
        </w:rPr>
      </w:pPr>
      <w:r w:rsidRPr="00304862">
        <w:rPr>
          <w:sz w:val="28"/>
        </w:rPr>
        <w:t xml:space="preserve"> за 2021 год</w:t>
      </w:r>
      <w:bookmarkEnd w:id="1"/>
    </w:p>
    <w:p w14:paraId="0EA7EC97" w14:textId="77777777" w:rsidR="002A6742" w:rsidRDefault="002A6742" w:rsidP="002A6742">
      <w:pPr>
        <w:pStyle w:val="a3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1276"/>
        <w:gridCol w:w="1275"/>
        <w:gridCol w:w="1418"/>
        <w:gridCol w:w="1559"/>
        <w:gridCol w:w="1559"/>
      </w:tblGrid>
      <w:tr w:rsidR="002A6742" w:rsidRPr="00385A73" w14:paraId="529347DD" w14:textId="77777777" w:rsidTr="00B35D0B">
        <w:tc>
          <w:tcPr>
            <w:tcW w:w="596" w:type="dxa"/>
            <w:shd w:val="clear" w:color="auto" w:fill="auto"/>
          </w:tcPr>
          <w:p w14:paraId="5B2C2456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№ п/п</w:t>
            </w:r>
          </w:p>
        </w:tc>
        <w:tc>
          <w:tcPr>
            <w:tcW w:w="1956" w:type="dxa"/>
            <w:shd w:val="clear" w:color="auto" w:fill="auto"/>
          </w:tcPr>
          <w:p w14:paraId="477ADC05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Наименование задачи, мероприятия</w:t>
            </w:r>
          </w:p>
        </w:tc>
        <w:tc>
          <w:tcPr>
            <w:tcW w:w="1276" w:type="dxa"/>
            <w:shd w:val="clear" w:color="auto" w:fill="auto"/>
          </w:tcPr>
          <w:p w14:paraId="4F57916B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Источник финанси</w:t>
            </w:r>
            <w:r>
              <w:rPr>
                <w:rFonts w:eastAsia="Calibri"/>
                <w:szCs w:val="22"/>
                <w:lang w:eastAsia="en-US"/>
              </w:rPr>
              <w:t>-ро</w:t>
            </w:r>
            <w:r w:rsidRPr="00385A73">
              <w:rPr>
                <w:rFonts w:eastAsia="Calibri"/>
                <w:szCs w:val="22"/>
                <w:lang w:eastAsia="en-US"/>
              </w:rPr>
              <w:t>вания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D729B65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Объем финансирования (тыс.руб.)</w:t>
            </w:r>
          </w:p>
        </w:tc>
        <w:tc>
          <w:tcPr>
            <w:tcW w:w="1559" w:type="dxa"/>
            <w:shd w:val="clear" w:color="auto" w:fill="auto"/>
          </w:tcPr>
          <w:p w14:paraId="60C0769D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 xml:space="preserve">Исполнитель мероприятия </w:t>
            </w:r>
          </w:p>
        </w:tc>
      </w:tr>
      <w:tr w:rsidR="002A6742" w:rsidRPr="00385A73" w14:paraId="498A09B0" w14:textId="77777777" w:rsidTr="00B35D0B">
        <w:tc>
          <w:tcPr>
            <w:tcW w:w="596" w:type="dxa"/>
            <w:shd w:val="clear" w:color="auto" w:fill="auto"/>
          </w:tcPr>
          <w:p w14:paraId="7738D986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14:paraId="5AFDEDA1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920E61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03E97B9" w14:textId="77777777" w:rsidR="002A6742" w:rsidRPr="00385A73" w:rsidRDefault="002A6742" w:rsidP="00B35D0B">
            <w:pPr>
              <w:suppressAutoHyphens w:val="0"/>
              <w:spacing w:before="24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Плановое значение</w:t>
            </w:r>
            <w:r>
              <w:rPr>
                <w:rFonts w:eastAsia="Calibri"/>
                <w:szCs w:val="22"/>
                <w:lang w:eastAsia="en-US"/>
              </w:rPr>
              <w:t xml:space="preserve"> расходов на реализацию (Зп) *</w:t>
            </w:r>
          </w:p>
        </w:tc>
        <w:tc>
          <w:tcPr>
            <w:tcW w:w="1418" w:type="dxa"/>
            <w:shd w:val="clear" w:color="auto" w:fill="auto"/>
          </w:tcPr>
          <w:p w14:paraId="6C4F710A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актичекское значение расходов на реализацию (Зф)*</w:t>
            </w:r>
          </w:p>
        </w:tc>
        <w:tc>
          <w:tcPr>
            <w:tcW w:w="1559" w:type="dxa"/>
            <w:shd w:val="clear" w:color="auto" w:fill="auto"/>
          </w:tcPr>
          <w:p w14:paraId="3EB08EDC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Степень соответствия запланированному уровню доходов (Ссуз=Зф/Зп)*100%</w:t>
            </w:r>
          </w:p>
        </w:tc>
        <w:tc>
          <w:tcPr>
            <w:tcW w:w="1559" w:type="dxa"/>
            <w:shd w:val="clear" w:color="auto" w:fill="auto"/>
          </w:tcPr>
          <w:p w14:paraId="16655C1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1A34969F" w14:textId="77777777" w:rsidTr="00B35D0B">
        <w:trPr>
          <w:trHeight w:val="190"/>
        </w:trPr>
        <w:tc>
          <w:tcPr>
            <w:tcW w:w="596" w:type="dxa"/>
            <w:shd w:val="clear" w:color="auto" w:fill="auto"/>
          </w:tcPr>
          <w:p w14:paraId="4FA2750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2670BAC7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DBA3C55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CA97320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BB28232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5A397D7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8F6578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</w:tr>
      <w:tr w:rsidR="002A6742" w:rsidRPr="00385A73" w14:paraId="372427B8" w14:textId="77777777" w:rsidTr="00B35D0B">
        <w:trPr>
          <w:trHeight w:val="1664"/>
        </w:trPr>
        <w:tc>
          <w:tcPr>
            <w:tcW w:w="596" w:type="dxa"/>
            <w:vMerge w:val="restart"/>
            <w:shd w:val="clear" w:color="auto" w:fill="auto"/>
          </w:tcPr>
          <w:p w14:paraId="6E83060F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338C6569" w14:textId="77777777" w:rsidR="002A6742" w:rsidRDefault="002A6742" w:rsidP="00B35D0B">
            <w:pPr>
              <w:pStyle w:val="a3"/>
              <w:jc w:val="center"/>
            </w:pPr>
            <w: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2C1B3FA4" w14:textId="77777777" w:rsidR="002A6742" w:rsidRPr="005868A4" w:rsidRDefault="002A6742" w:rsidP="00B35D0B">
            <w:pPr>
              <w:pStyle w:val="a3"/>
              <w:jc w:val="center"/>
            </w:pPr>
            <w:r>
              <w:t>(2 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54FE5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B6CB7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3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A7CAA7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534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63446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E01F7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385A73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A6742" w:rsidRPr="00385A73" w14:paraId="636C7C10" w14:textId="77777777" w:rsidTr="00B35D0B">
        <w:tc>
          <w:tcPr>
            <w:tcW w:w="596" w:type="dxa"/>
            <w:vMerge/>
            <w:shd w:val="clear" w:color="auto" w:fill="auto"/>
          </w:tcPr>
          <w:p w14:paraId="0114919E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0D2310BA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455723" w14:textId="77777777" w:rsidR="002A6742" w:rsidRDefault="002A6742" w:rsidP="00B35D0B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2C951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60A4D4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038D0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0CB052FD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7B95C589" w14:textId="77777777" w:rsidTr="00B35D0B">
        <w:tc>
          <w:tcPr>
            <w:tcW w:w="596" w:type="dxa"/>
            <w:vMerge/>
            <w:shd w:val="clear" w:color="auto" w:fill="auto"/>
          </w:tcPr>
          <w:p w14:paraId="53E06EF1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640CFA6D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F0107F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B5BD5D" w14:textId="77777777" w:rsidR="002A6742" w:rsidRPr="00385A73" w:rsidRDefault="002A6742" w:rsidP="00B35D0B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3534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2E81D5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3534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7BBB2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6F28641E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72F21884" w14:textId="77777777" w:rsidTr="00B35D0B">
        <w:tc>
          <w:tcPr>
            <w:tcW w:w="596" w:type="dxa"/>
            <w:vMerge/>
            <w:shd w:val="clear" w:color="auto" w:fill="auto"/>
          </w:tcPr>
          <w:p w14:paraId="3BC815AD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05F45FE6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0FAA10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BE16E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42CF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3D4702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CDA04AD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61C6599C" w14:textId="77777777" w:rsidTr="00B35D0B">
        <w:tc>
          <w:tcPr>
            <w:tcW w:w="596" w:type="dxa"/>
            <w:vMerge/>
            <w:shd w:val="clear" w:color="auto" w:fill="auto"/>
          </w:tcPr>
          <w:p w14:paraId="4CA37E95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373BF312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E8C452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небюджетные </w:t>
            </w:r>
            <w:r>
              <w:rPr>
                <w:rFonts w:eastAsia="Calibri"/>
                <w:szCs w:val="22"/>
                <w:lang w:eastAsia="en-US"/>
              </w:rPr>
              <w:lastRenderedPageBreak/>
              <w:t>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C03BE8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C6FD0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52BBD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6CCBCEB8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7EB33CA7" w14:textId="77777777" w:rsidTr="00B35D0B">
        <w:tc>
          <w:tcPr>
            <w:tcW w:w="596" w:type="dxa"/>
            <w:vMerge w:val="restart"/>
            <w:shd w:val="clear" w:color="auto" w:fill="auto"/>
          </w:tcPr>
          <w:p w14:paraId="11689DC0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5788DB0" w14:textId="77777777" w:rsidR="002A6742" w:rsidRDefault="002A6742" w:rsidP="00B35D0B">
            <w:pPr>
              <w:pStyle w:val="a3"/>
              <w:jc w:val="center"/>
            </w:pPr>
            <w:r>
              <w:t>Проведение голосования по отбору общественных территорий для благоустройства в первоочередном порядке, в том числе:</w:t>
            </w:r>
          </w:p>
          <w:p w14:paraId="2CE088F5" w14:textId="77777777" w:rsidR="002A6742" w:rsidRDefault="002A6742" w:rsidP="00B35D0B">
            <w:pPr>
              <w:pStyle w:val="a3"/>
              <w:jc w:val="center"/>
            </w:pPr>
            <w:r>
              <w:t>-приобретение ролапов с логотипом</w:t>
            </w:r>
          </w:p>
          <w:p w14:paraId="3CF2E7C3" w14:textId="77777777" w:rsidR="002A6742" w:rsidRDefault="002A6742" w:rsidP="00B35D0B">
            <w:pPr>
              <w:pStyle w:val="a3"/>
              <w:jc w:val="center"/>
            </w:pPr>
            <w:r>
              <w:t>-приобретение футболок с логотипом</w:t>
            </w:r>
          </w:p>
          <w:p w14:paraId="4DB1E5A0" w14:textId="77777777" w:rsidR="002A6742" w:rsidRPr="00650887" w:rsidRDefault="002A6742" w:rsidP="00B35D0B">
            <w:pPr>
              <w:pStyle w:val="a3"/>
              <w:jc w:val="center"/>
            </w:pPr>
            <w:r>
              <w:t>-приобретение бейсболок с логотип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31766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656997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08EEA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75E4E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79B21F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2A6742" w:rsidRPr="00385A73" w14:paraId="093A972B" w14:textId="77777777" w:rsidTr="00B35D0B">
        <w:tc>
          <w:tcPr>
            <w:tcW w:w="596" w:type="dxa"/>
            <w:vMerge/>
            <w:shd w:val="clear" w:color="auto" w:fill="auto"/>
          </w:tcPr>
          <w:p w14:paraId="3D2ADA5D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3007F9D4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7FDE7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A4501F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A2A0DD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01EB78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vMerge/>
            <w:shd w:val="clear" w:color="auto" w:fill="auto"/>
          </w:tcPr>
          <w:p w14:paraId="0EB32261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591C070A" w14:textId="77777777" w:rsidTr="00B35D0B">
        <w:tc>
          <w:tcPr>
            <w:tcW w:w="596" w:type="dxa"/>
            <w:vMerge/>
            <w:shd w:val="clear" w:color="auto" w:fill="auto"/>
          </w:tcPr>
          <w:p w14:paraId="27C5FB61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14978E6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00665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20777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5319B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CC4D4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23B7B15D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0F840359" w14:textId="77777777" w:rsidTr="00B35D0B">
        <w:tc>
          <w:tcPr>
            <w:tcW w:w="596" w:type="dxa"/>
            <w:vMerge/>
            <w:shd w:val="clear" w:color="auto" w:fill="auto"/>
          </w:tcPr>
          <w:p w14:paraId="2346E4B3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71C0673D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45828C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AE2A92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A40AAB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9FDB0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35C6324A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  <w:tr w:rsidR="002A6742" w:rsidRPr="00385A73" w14:paraId="26C499DA" w14:textId="77777777" w:rsidTr="00B35D0B">
        <w:tc>
          <w:tcPr>
            <w:tcW w:w="596" w:type="dxa"/>
            <w:vMerge/>
            <w:shd w:val="clear" w:color="auto" w:fill="auto"/>
          </w:tcPr>
          <w:p w14:paraId="5681253A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</w:tcPr>
          <w:p w14:paraId="337E0F3E" w14:textId="77777777" w:rsidR="002A6742" w:rsidRPr="00650887" w:rsidRDefault="002A6742" w:rsidP="00B35D0B">
            <w:pPr>
              <w:pStyle w:val="a3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1B89F4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88139B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50377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2C41F" w14:textId="77777777" w:rsidR="002A6742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666AB592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</w:p>
        </w:tc>
      </w:tr>
    </w:tbl>
    <w:p w14:paraId="5F4F04AE" w14:textId="77777777" w:rsidR="002A6742" w:rsidRDefault="002A6742" w:rsidP="002A6742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>*где:  Ссуз- степень соответствия запланированному уровню доходов</w:t>
      </w:r>
      <w:r>
        <w:rPr>
          <w:sz w:val="26"/>
          <w:szCs w:val="26"/>
        </w:rPr>
        <w:t>;</w:t>
      </w:r>
    </w:p>
    <w:p w14:paraId="757361CC" w14:textId="77777777" w:rsidR="002A6742" w:rsidRDefault="002A6742" w:rsidP="002A6742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Зф- фактические расходы на реализацию </w:t>
      </w:r>
      <w:r>
        <w:rPr>
          <w:sz w:val="26"/>
          <w:szCs w:val="26"/>
        </w:rPr>
        <w:t>муниципальной программы в отчетном году;</w:t>
      </w:r>
    </w:p>
    <w:p w14:paraId="667BC019" w14:textId="77777777" w:rsidR="002A6742" w:rsidRPr="00FD6CF1" w:rsidRDefault="002A6742" w:rsidP="002A6742">
      <w:pPr>
        <w:pStyle w:val="a3"/>
        <w:rPr>
          <w:sz w:val="26"/>
          <w:szCs w:val="26"/>
        </w:rPr>
      </w:pPr>
      <w:r w:rsidRPr="00FD6CF1">
        <w:rPr>
          <w:sz w:val="26"/>
          <w:szCs w:val="26"/>
        </w:rPr>
        <w:t xml:space="preserve">Зп- плановые расходы на реализацию муниципальной программы в отчетном году. </w:t>
      </w:r>
    </w:p>
    <w:p w14:paraId="34857BFD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7FF26AE1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11FB2F01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6C46F72D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798573ED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0FBD5199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6CF00FDB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  </w:t>
      </w:r>
      <w:r>
        <w:rPr>
          <w:bCs/>
          <w:sz w:val="28"/>
          <w:szCs w:val="28"/>
        </w:rPr>
        <w:t>А.Г. Солошенко</w:t>
      </w:r>
    </w:p>
    <w:p w14:paraId="509D2404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</w:p>
    <w:p w14:paraId="377B972E" w14:textId="77777777" w:rsidR="002A6742" w:rsidRDefault="002A6742" w:rsidP="002A6742">
      <w:pPr>
        <w:pStyle w:val="a3"/>
        <w:ind w:firstLine="4962"/>
        <w:jc w:val="center"/>
        <w:rPr>
          <w:sz w:val="28"/>
        </w:rPr>
      </w:pPr>
    </w:p>
    <w:p w14:paraId="1B637E81" w14:textId="77777777" w:rsidR="002A6742" w:rsidRDefault="002A6742" w:rsidP="002A6742">
      <w:pPr>
        <w:tabs>
          <w:tab w:val="left" w:pos="1335"/>
        </w:tabs>
      </w:pPr>
    </w:p>
    <w:p w14:paraId="52F8D695" w14:textId="77777777" w:rsidR="002A6742" w:rsidRDefault="002A6742" w:rsidP="002A6742">
      <w:pPr>
        <w:tabs>
          <w:tab w:val="left" w:pos="1335"/>
        </w:tabs>
      </w:pPr>
    </w:p>
    <w:p w14:paraId="2F4CE30E" w14:textId="77777777" w:rsidR="002A6742" w:rsidRDefault="002A6742" w:rsidP="002A6742">
      <w:pPr>
        <w:tabs>
          <w:tab w:val="left" w:pos="1335"/>
        </w:tabs>
      </w:pPr>
    </w:p>
    <w:p w14:paraId="33AF4A28" w14:textId="77777777" w:rsidR="002A6742" w:rsidRDefault="002A6742" w:rsidP="002A6742">
      <w:pPr>
        <w:tabs>
          <w:tab w:val="left" w:pos="1335"/>
        </w:tabs>
      </w:pPr>
    </w:p>
    <w:p w14:paraId="66BCB19A" w14:textId="77777777" w:rsidR="002A6742" w:rsidRDefault="002A6742" w:rsidP="002A6742">
      <w:pPr>
        <w:tabs>
          <w:tab w:val="left" w:pos="1335"/>
        </w:tabs>
      </w:pPr>
    </w:p>
    <w:p w14:paraId="6FF64F50" w14:textId="77777777" w:rsidR="002A6742" w:rsidRDefault="002A6742" w:rsidP="002A6742">
      <w:pPr>
        <w:tabs>
          <w:tab w:val="left" w:pos="1335"/>
        </w:tabs>
      </w:pPr>
    </w:p>
    <w:p w14:paraId="574D9F41" w14:textId="77777777" w:rsidR="002A6742" w:rsidRDefault="002A6742" w:rsidP="002A6742">
      <w:pPr>
        <w:tabs>
          <w:tab w:val="left" w:pos="1335"/>
        </w:tabs>
      </w:pPr>
    </w:p>
    <w:p w14:paraId="5722290C" w14:textId="77777777" w:rsidR="00205177" w:rsidRDefault="00205177" w:rsidP="002A6742">
      <w:pPr>
        <w:tabs>
          <w:tab w:val="left" w:pos="1335"/>
        </w:tabs>
      </w:pPr>
    </w:p>
    <w:p w14:paraId="548DA7D2" w14:textId="77777777" w:rsidR="00205177" w:rsidRDefault="00205177" w:rsidP="002A6742">
      <w:pPr>
        <w:tabs>
          <w:tab w:val="left" w:pos="1335"/>
        </w:tabs>
      </w:pPr>
    </w:p>
    <w:p w14:paraId="596C03CC" w14:textId="77777777" w:rsidR="00205177" w:rsidRDefault="00205177" w:rsidP="002A6742">
      <w:pPr>
        <w:tabs>
          <w:tab w:val="left" w:pos="1335"/>
        </w:tabs>
      </w:pPr>
    </w:p>
    <w:p w14:paraId="1FDA8127" w14:textId="77777777" w:rsidR="00205177" w:rsidRDefault="00205177" w:rsidP="002A6742">
      <w:pPr>
        <w:tabs>
          <w:tab w:val="left" w:pos="1335"/>
        </w:tabs>
      </w:pPr>
    </w:p>
    <w:p w14:paraId="1C99790E" w14:textId="77777777" w:rsidR="00205177" w:rsidRDefault="00205177" w:rsidP="002A6742">
      <w:pPr>
        <w:tabs>
          <w:tab w:val="left" w:pos="1335"/>
        </w:tabs>
      </w:pPr>
    </w:p>
    <w:p w14:paraId="46C5D74A" w14:textId="77777777" w:rsidR="00205177" w:rsidRDefault="00205177" w:rsidP="002A6742">
      <w:pPr>
        <w:tabs>
          <w:tab w:val="left" w:pos="1335"/>
        </w:tabs>
      </w:pPr>
    </w:p>
    <w:p w14:paraId="2EE11D7B" w14:textId="77777777" w:rsidR="00205177" w:rsidRDefault="00205177" w:rsidP="002A6742">
      <w:pPr>
        <w:tabs>
          <w:tab w:val="left" w:pos="1335"/>
        </w:tabs>
      </w:pPr>
    </w:p>
    <w:p w14:paraId="57E36FBB" w14:textId="77777777" w:rsidR="002A6742" w:rsidRDefault="002A6742" w:rsidP="002A6742">
      <w:pPr>
        <w:tabs>
          <w:tab w:val="left" w:pos="1335"/>
        </w:tabs>
      </w:pPr>
    </w:p>
    <w:p w14:paraId="7F8A5B0F" w14:textId="77777777" w:rsidR="0016097D" w:rsidRDefault="0016097D" w:rsidP="00D34533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2A6742" w14:paraId="00C9EEF9" w14:textId="77777777" w:rsidTr="00B35D0B">
        <w:tc>
          <w:tcPr>
            <w:tcW w:w="4678" w:type="dxa"/>
          </w:tcPr>
          <w:p w14:paraId="003998EB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3CAC229F" w14:textId="77777777" w:rsidR="002A6742" w:rsidRPr="00650887" w:rsidRDefault="002A6742" w:rsidP="00B35D0B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3</w:t>
            </w:r>
          </w:p>
          <w:p w14:paraId="32B910E5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годы»                          (с изменениями от 28 марта 2019 года № 300, от 20 января 2022 года № 62)      за 2021 год</w:t>
            </w:r>
          </w:p>
        </w:tc>
      </w:tr>
    </w:tbl>
    <w:p w14:paraId="5DE16866" w14:textId="77777777" w:rsidR="002A6742" w:rsidRPr="005D275D" w:rsidRDefault="002A6742" w:rsidP="002A6742">
      <w:pPr>
        <w:pStyle w:val="a3"/>
        <w:rPr>
          <w:sz w:val="16"/>
          <w:szCs w:val="16"/>
        </w:rPr>
      </w:pPr>
    </w:p>
    <w:p w14:paraId="2B6EF5C3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5AD6FD93" w14:textId="77777777" w:rsidR="002A6742" w:rsidRPr="00D6030B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использования средств местного бюджета для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Формирование современной </w:t>
      </w:r>
      <w:r w:rsidRPr="00D6030B">
        <w:rPr>
          <w:sz w:val="28"/>
        </w:rPr>
        <w:t>городской среды Кореновского</w:t>
      </w:r>
    </w:p>
    <w:p w14:paraId="04CAD20A" w14:textId="77777777" w:rsidR="002A6742" w:rsidRDefault="002A6742" w:rsidP="002A6742">
      <w:pPr>
        <w:pStyle w:val="a3"/>
        <w:jc w:val="center"/>
        <w:rPr>
          <w:sz w:val="28"/>
        </w:rPr>
      </w:pPr>
      <w:r w:rsidRPr="00D6030B">
        <w:rPr>
          <w:sz w:val="28"/>
        </w:rPr>
        <w:t>го</w:t>
      </w:r>
      <w:r>
        <w:rPr>
          <w:sz w:val="28"/>
        </w:rPr>
        <w:t xml:space="preserve">родского поселения Кореновского </w:t>
      </w:r>
      <w:r w:rsidRPr="00D6030B">
        <w:rPr>
          <w:sz w:val="28"/>
        </w:rPr>
        <w:t xml:space="preserve">района на 2018-2024 годы»                 </w:t>
      </w:r>
    </w:p>
    <w:p w14:paraId="73E870BE" w14:textId="77777777" w:rsidR="002A6742" w:rsidRPr="001F4D8A" w:rsidRDefault="002A6742" w:rsidP="002A6742">
      <w:pPr>
        <w:pStyle w:val="a3"/>
        <w:jc w:val="center"/>
        <w:rPr>
          <w:sz w:val="28"/>
        </w:rPr>
      </w:pPr>
      <w:bookmarkStart w:id="2" w:name="_Hlk94194478"/>
      <w:r w:rsidRPr="001F4D8A">
        <w:rPr>
          <w:sz w:val="28"/>
        </w:rPr>
        <w:t>(с изменениями от 28 марта 2019 года № 300, от 20 января 2022 года № 62)</w:t>
      </w:r>
    </w:p>
    <w:p w14:paraId="373A222F" w14:textId="77777777" w:rsidR="002A6742" w:rsidRDefault="002A6742" w:rsidP="002A6742">
      <w:pPr>
        <w:pStyle w:val="a3"/>
        <w:jc w:val="center"/>
        <w:rPr>
          <w:sz w:val="28"/>
        </w:rPr>
      </w:pPr>
      <w:r w:rsidRPr="001F4D8A">
        <w:rPr>
          <w:sz w:val="28"/>
        </w:rPr>
        <w:t xml:space="preserve"> за 2021 год</w:t>
      </w:r>
    </w:p>
    <w:p w14:paraId="4C3E33F9" w14:textId="77777777" w:rsidR="002A6742" w:rsidRPr="005D275D" w:rsidRDefault="002A6742" w:rsidP="002A6742">
      <w:pPr>
        <w:pStyle w:val="a3"/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956"/>
        <w:gridCol w:w="2268"/>
        <w:gridCol w:w="2126"/>
      </w:tblGrid>
      <w:tr w:rsidR="002A6742" w:rsidRPr="00385A73" w14:paraId="26C1B68C" w14:textId="77777777" w:rsidTr="00B35D0B">
        <w:tc>
          <w:tcPr>
            <w:tcW w:w="567" w:type="dxa"/>
            <w:shd w:val="clear" w:color="auto" w:fill="auto"/>
          </w:tcPr>
          <w:bookmarkEnd w:id="2"/>
          <w:p w14:paraId="095CBB91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64" w:type="dxa"/>
            <w:shd w:val="clear" w:color="auto" w:fill="auto"/>
          </w:tcPr>
          <w:p w14:paraId="45945090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Показатель результативности</w:t>
            </w:r>
          </w:p>
        </w:tc>
        <w:tc>
          <w:tcPr>
            <w:tcW w:w="1956" w:type="dxa"/>
          </w:tcPr>
          <w:p w14:paraId="65E38891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реализации мероприятий, финансируемых из средств местного бюджета (СРм)*</w:t>
            </w:r>
          </w:p>
        </w:tc>
        <w:tc>
          <w:tcPr>
            <w:tcW w:w="2268" w:type="dxa"/>
          </w:tcPr>
          <w:p w14:paraId="64FAFDDD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Степень соответствия запланированному уровню расходов из средств местного бюджета (ССуз)*</w:t>
            </w:r>
          </w:p>
        </w:tc>
        <w:tc>
          <w:tcPr>
            <w:tcW w:w="2126" w:type="dxa"/>
          </w:tcPr>
          <w:p w14:paraId="0BE9E34D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F4D8A">
              <w:rPr>
                <w:rFonts w:eastAsia="Calibri"/>
                <w:sz w:val="20"/>
                <w:szCs w:val="20"/>
                <w:lang w:eastAsia="en-US"/>
              </w:rPr>
              <w:t>Эффективность использования средств местного бюджета (Эис=СРм/ССуз)*100%</w:t>
            </w:r>
          </w:p>
        </w:tc>
      </w:tr>
      <w:tr w:rsidR="002A6742" w:rsidRPr="00385A73" w14:paraId="34AB6C14" w14:textId="77777777" w:rsidTr="00B35D0B">
        <w:trPr>
          <w:trHeight w:val="190"/>
        </w:trPr>
        <w:tc>
          <w:tcPr>
            <w:tcW w:w="567" w:type="dxa"/>
            <w:shd w:val="clear" w:color="auto" w:fill="auto"/>
          </w:tcPr>
          <w:p w14:paraId="7084EDD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36A4B71B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385A73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956" w:type="dxa"/>
          </w:tcPr>
          <w:p w14:paraId="68115F9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268" w:type="dxa"/>
          </w:tcPr>
          <w:p w14:paraId="7D8D53C9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126" w:type="dxa"/>
          </w:tcPr>
          <w:p w14:paraId="31D432BE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</w:tr>
      <w:tr w:rsidR="002A6742" w:rsidRPr="00385A73" w14:paraId="0FE99A19" w14:textId="77777777" w:rsidTr="00B35D0B">
        <w:tc>
          <w:tcPr>
            <w:tcW w:w="567" w:type="dxa"/>
            <w:shd w:val="clear" w:color="auto" w:fill="auto"/>
          </w:tcPr>
          <w:p w14:paraId="2F5E18ED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14:paraId="47EF17E2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Проведение голосования по отбору общественных территорий для благоустройства в первоочередном порядке, в том числе:</w:t>
            </w:r>
          </w:p>
          <w:p w14:paraId="3A74267F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-приобретение ролапов с логотипом</w:t>
            </w:r>
          </w:p>
          <w:p w14:paraId="14F5B779" w14:textId="77777777" w:rsidR="002A6742" w:rsidRPr="001F4D8A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-приобретение футболок с логотипом</w:t>
            </w:r>
          </w:p>
          <w:p w14:paraId="318C4E90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 w:rsidRPr="001F4D8A">
              <w:rPr>
                <w:rFonts w:eastAsia="Calibri"/>
                <w:szCs w:val="22"/>
                <w:lang w:eastAsia="en-US"/>
              </w:rPr>
              <w:t>-приобретение бейсболок с логотипом</w:t>
            </w:r>
          </w:p>
        </w:tc>
        <w:tc>
          <w:tcPr>
            <w:tcW w:w="1956" w:type="dxa"/>
            <w:vAlign w:val="center"/>
          </w:tcPr>
          <w:p w14:paraId="6EAEA73A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2268" w:type="dxa"/>
            <w:vAlign w:val="center"/>
          </w:tcPr>
          <w:p w14:paraId="3D524FC3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  <w:tc>
          <w:tcPr>
            <w:tcW w:w="2126" w:type="dxa"/>
            <w:vAlign w:val="center"/>
          </w:tcPr>
          <w:p w14:paraId="19CAB0B4" w14:textId="77777777" w:rsidR="002A6742" w:rsidRPr="00385A73" w:rsidRDefault="002A6742" w:rsidP="00B35D0B">
            <w:pPr>
              <w:suppressAutoHyphens w:val="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0</w:t>
            </w:r>
          </w:p>
        </w:tc>
      </w:tr>
    </w:tbl>
    <w:p w14:paraId="0FC9671C" w14:textId="77777777" w:rsidR="002A6742" w:rsidRPr="001F4D8A" w:rsidRDefault="002A6742" w:rsidP="002A6742">
      <w:pPr>
        <w:pStyle w:val="a3"/>
      </w:pPr>
      <w:r>
        <w:rPr>
          <w:sz w:val="28"/>
        </w:rPr>
        <w:t>*</w:t>
      </w:r>
      <w:r w:rsidRPr="001F4D8A">
        <w:t>где: Эис- Эффективность использования средств местного бюджета;</w:t>
      </w:r>
    </w:p>
    <w:p w14:paraId="3C854F39" w14:textId="77777777" w:rsidR="002A6742" w:rsidRPr="001F4D8A" w:rsidRDefault="002A6742" w:rsidP="002A6742">
      <w:pPr>
        <w:pStyle w:val="a3"/>
        <w:ind w:firstLine="709"/>
        <w:jc w:val="both"/>
      </w:pPr>
      <w:r w:rsidRPr="001F4D8A">
        <w:t>СРм- Степень реализации мероприятий, финансируемых из средств местного бюджета;</w:t>
      </w:r>
    </w:p>
    <w:p w14:paraId="613D246F" w14:textId="77777777" w:rsidR="002A6742" w:rsidRPr="00FD6CF1" w:rsidRDefault="002A6742" w:rsidP="002A6742">
      <w:pPr>
        <w:pStyle w:val="a3"/>
        <w:ind w:firstLine="709"/>
        <w:jc w:val="both"/>
        <w:rPr>
          <w:sz w:val="26"/>
          <w:szCs w:val="26"/>
        </w:rPr>
      </w:pPr>
      <w:r w:rsidRPr="001F4D8A">
        <w:t>ССуз- Степень соответствия запланированному уровню расходов из средств местного бюджета</w:t>
      </w:r>
      <w:r w:rsidRPr="00FD6CF1">
        <w:rPr>
          <w:sz w:val="26"/>
          <w:szCs w:val="26"/>
        </w:rPr>
        <w:t>.</w:t>
      </w:r>
    </w:p>
    <w:p w14:paraId="01AB914B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2DF18AFE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266DF437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633EA677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7584FDD1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3665C4EC" w14:textId="16F167D3" w:rsidR="002A6742" w:rsidRDefault="002A6742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 </w:t>
      </w:r>
      <w:r>
        <w:rPr>
          <w:bCs/>
          <w:sz w:val="28"/>
          <w:szCs w:val="28"/>
        </w:rPr>
        <w:t xml:space="preserve">  А.Г. Солошенк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2A6742" w14:paraId="2F69012C" w14:textId="77777777" w:rsidTr="00B35D0B">
        <w:tc>
          <w:tcPr>
            <w:tcW w:w="4678" w:type="dxa"/>
          </w:tcPr>
          <w:p w14:paraId="63903DFC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2FA6D047" w14:textId="77777777" w:rsidR="002A6742" w:rsidRPr="00650887" w:rsidRDefault="002A6742" w:rsidP="00B35D0B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4</w:t>
            </w:r>
          </w:p>
          <w:p w14:paraId="2D910491" w14:textId="77777777" w:rsidR="002A6742" w:rsidRDefault="002A6742" w:rsidP="00B35D0B">
            <w:pPr>
              <w:pStyle w:val="a3"/>
              <w:jc w:val="both"/>
              <w:rPr>
                <w:sz w:val="28"/>
              </w:rPr>
            </w:pPr>
            <w:r w:rsidRPr="001F4D8A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годы»                          (с изменениями от 28 марта 2019 года № 300, от 20 января 2022 года № 62)      за 2021 год</w:t>
            </w:r>
          </w:p>
        </w:tc>
      </w:tr>
    </w:tbl>
    <w:p w14:paraId="6A5ECE4C" w14:textId="77777777" w:rsidR="002A6742" w:rsidRDefault="002A6742" w:rsidP="002A6742">
      <w:pPr>
        <w:pStyle w:val="a3"/>
        <w:rPr>
          <w:sz w:val="28"/>
        </w:rPr>
      </w:pPr>
    </w:p>
    <w:p w14:paraId="521D273B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4376D24F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степени достижения целей и решения задач муниципальной программы Кореновского городского поселения Кореновского района </w:t>
      </w:r>
    </w:p>
    <w:p w14:paraId="406EEC4D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7A6C2A60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24 годы» </w:t>
      </w:r>
    </w:p>
    <w:p w14:paraId="22A28E00" w14:textId="77777777" w:rsidR="002A6742" w:rsidRPr="00575B06" w:rsidRDefault="002A6742" w:rsidP="002A6742">
      <w:pPr>
        <w:pStyle w:val="a3"/>
        <w:jc w:val="center"/>
        <w:rPr>
          <w:sz w:val="28"/>
        </w:rPr>
      </w:pPr>
      <w:r w:rsidRPr="00575B06">
        <w:rPr>
          <w:sz w:val="28"/>
        </w:rPr>
        <w:t>(с изменениями от 28 марта 2019 года № 300, от 20 января 2022 года № 62)</w:t>
      </w:r>
    </w:p>
    <w:p w14:paraId="512E69D8" w14:textId="77777777" w:rsidR="002A6742" w:rsidRDefault="002A6742" w:rsidP="002A6742">
      <w:pPr>
        <w:pStyle w:val="a3"/>
        <w:jc w:val="center"/>
        <w:rPr>
          <w:sz w:val="28"/>
        </w:rPr>
      </w:pPr>
      <w:r w:rsidRPr="00575B06">
        <w:rPr>
          <w:sz w:val="28"/>
        </w:rPr>
        <w:t xml:space="preserve"> за 2021 год</w:t>
      </w:r>
    </w:p>
    <w:p w14:paraId="7C9F671F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Таблица 1</w:t>
      </w:r>
    </w:p>
    <w:p w14:paraId="0A44006F" w14:textId="77777777" w:rsidR="002A6742" w:rsidRPr="00BD79D4" w:rsidRDefault="002A6742" w:rsidP="002A6742">
      <w:pPr>
        <w:pStyle w:val="a3"/>
        <w:jc w:val="center"/>
        <w:rPr>
          <w:sz w:val="32"/>
        </w:rPr>
      </w:pPr>
      <w:r w:rsidRPr="00BD79D4">
        <w:rPr>
          <w:sz w:val="28"/>
        </w:rPr>
        <w:t>Степень достижения планового значения целевого показателя(индикатора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843"/>
        <w:gridCol w:w="1843"/>
        <w:gridCol w:w="1984"/>
      </w:tblGrid>
      <w:tr w:rsidR="002A6742" w:rsidRPr="0027516C" w14:paraId="60841B73" w14:textId="77777777" w:rsidTr="00B35D0B">
        <w:trPr>
          <w:trHeight w:val="2760"/>
        </w:trPr>
        <w:tc>
          <w:tcPr>
            <w:tcW w:w="567" w:type="dxa"/>
            <w:shd w:val="clear" w:color="auto" w:fill="auto"/>
          </w:tcPr>
          <w:p w14:paraId="6DD152A7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25CB094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275" w:type="dxa"/>
            <w:shd w:val="clear" w:color="auto" w:fill="auto"/>
          </w:tcPr>
          <w:p w14:paraId="08EEE46D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Плановое значение</w:t>
            </w:r>
          </w:p>
        </w:tc>
        <w:tc>
          <w:tcPr>
            <w:tcW w:w="1843" w:type="dxa"/>
            <w:shd w:val="clear" w:color="auto" w:fill="auto"/>
          </w:tcPr>
          <w:p w14:paraId="4FBDE816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</w:t>
            </w:r>
          </w:p>
          <w:p w14:paraId="437D8090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(</w:t>
            </w:r>
            <w:r>
              <w:t>СДгппз=</w:t>
            </w:r>
            <w:r w:rsidRPr="005868A4">
              <w:t xml:space="preserve"> ЗПгпф/ЗПгпл*)</w:t>
            </w:r>
            <w:r>
              <w:t>*100%</w:t>
            </w:r>
          </w:p>
        </w:tc>
        <w:tc>
          <w:tcPr>
            <w:tcW w:w="1843" w:type="dxa"/>
            <w:shd w:val="clear" w:color="auto" w:fill="auto"/>
          </w:tcPr>
          <w:p w14:paraId="40B9F5B8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Значение</w:t>
            </w:r>
            <w:r>
              <w:t>,</w:t>
            </w:r>
            <w:r w:rsidRPr="005868A4">
              <w:t xml:space="preserve"> достигнутое на конец отчетного периода</w:t>
            </w:r>
          </w:p>
        </w:tc>
        <w:tc>
          <w:tcPr>
            <w:tcW w:w="1984" w:type="dxa"/>
            <w:shd w:val="clear" w:color="auto" w:fill="auto"/>
          </w:tcPr>
          <w:p w14:paraId="391472C7" w14:textId="77777777" w:rsidR="002A6742" w:rsidRPr="005868A4" w:rsidRDefault="002A6742" w:rsidP="00B35D0B">
            <w:pPr>
              <w:pStyle w:val="a3"/>
              <w:jc w:val="center"/>
            </w:pPr>
            <w:r w:rsidRPr="00664EEE">
              <w:t>Исполнитель мероприятия</w:t>
            </w:r>
          </w:p>
        </w:tc>
      </w:tr>
      <w:tr w:rsidR="002A6742" w:rsidRPr="0027516C" w14:paraId="5BF651AE" w14:textId="77777777" w:rsidTr="00B35D0B">
        <w:tc>
          <w:tcPr>
            <w:tcW w:w="567" w:type="dxa"/>
            <w:shd w:val="clear" w:color="auto" w:fill="auto"/>
          </w:tcPr>
          <w:p w14:paraId="471DFED7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2127" w:type="dxa"/>
            <w:shd w:val="clear" w:color="auto" w:fill="auto"/>
          </w:tcPr>
          <w:p w14:paraId="64C665CE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275" w:type="dxa"/>
            <w:shd w:val="clear" w:color="auto" w:fill="auto"/>
          </w:tcPr>
          <w:p w14:paraId="2A3C78AA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4</w:t>
            </w:r>
          </w:p>
        </w:tc>
        <w:tc>
          <w:tcPr>
            <w:tcW w:w="1843" w:type="dxa"/>
            <w:shd w:val="clear" w:color="auto" w:fill="auto"/>
          </w:tcPr>
          <w:p w14:paraId="6CEDC9A7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5</w:t>
            </w:r>
          </w:p>
        </w:tc>
        <w:tc>
          <w:tcPr>
            <w:tcW w:w="1843" w:type="dxa"/>
            <w:shd w:val="clear" w:color="auto" w:fill="auto"/>
          </w:tcPr>
          <w:p w14:paraId="795DF8D6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6</w:t>
            </w:r>
          </w:p>
        </w:tc>
        <w:tc>
          <w:tcPr>
            <w:tcW w:w="1984" w:type="dxa"/>
            <w:shd w:val="clear" w:color="auto" w:fill="auto"/>
          </w:tcPr>
          <w:p w14:paraId="25201C9C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7</w:t>
            </w:r>
          </w:p>
        </w:tc>
      </w:tr>
      <w:tr w:rsidR="002A6742" w:rsidRPr="0027516C" w14:paraId="36293904" w14:textId="77777777" w:rsidTr="00B35D0B">
        <w:tc>
          <w:tcPr>
            <w:tcW w:w="567" w:type="dxa"/>
            <w:shd w:val="clear" w:color="auto" w:fill="auto"/>
          </w:tcPr>
          <w:p w14:paraId="13A86538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14:paraId="3E3FC320" w14:textId="77777777" w:rsidR="002A6742" w:rsidRDefault="002A6742" w:rsidP="00B35D0B">
            <w:pPr>
              <w:pStyle w:val="a3"/>
              <w:jc w:val="center"/>
            </w:pPr>
            <w: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2F2D7BCB" w14:textId="77777777" w:rsidR="002A6742" w:rsidRPr="005868A4" w:rsidRDefault="002A6742" w:rsidP="00B35D0B">
            <w:pPr>
              <w:pStyle w:val="a3"/>
              <w:jc w:val="center"/>
            </w:pPr>
            <w:r>
              <w:t>(2 этап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F2D410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BE684B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3D019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28433A88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2A6742" w:rsidRPr="0027516C" w14:paraId="59733738" w14:textId="77777777" w:rsidTr="00B35D0B">
        <w:tc>
          <w:tcPr>
            <w:tcW w:w="567" w:type="dxa"/>
            <w:shd w:val="clear" w:color="auto" w:fill="auto"/>
          </w:tcPr>
          <w:p w14:paraId="667D1E79" w14:textId="77777777" w:rsidR="002A6742" w:rsidRPr="005868A4" w:rsidRDefault="002A6742" w:rsidP="00B35D0B">
            <w:pPr>
              <w:pStyle w:val="a3"/>
              <w:jc w:val="center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14:paraId="690707DC" w14:textId="77777777" w:rsidR="002A6742" w:rsidRDefault="002A6742" w:rsidP="00B35D0B">
            <w:pPr>
              <w:pStyle w:val="a3"/>
              <w:jc w:val="center"/>
            </w:pPr>
            <w:r>
              <w:t xml:space="preserve">Проведение голосования по отбору общественных территорий для благоустройства в </w:t>
            </w:r>
            <w:r>
              <w:lastRenderedPageBreak/>
              <w:t>первоочередном порядке, в том числе:</w:t>
            </w:r>
          </w:p>
          <w:p w14:paraId="4DC55F15" w14:textId="77777777" w:rsidR="002A6742" w:rsidRDefault="002A6742" w:rsidP="00B35D0B">
            <w:pPr>
              <w:pStyle w:val="a3"/>
              <w:jc w:val="center"/>
            </w:pPr>
            <w:r>
              <w:t>-приобретение ролапов с логотипом</w:t>
            </w:r>
          </w:p>
          <w:p w14:paraId="27DD9281" w14:textId="77777777" w:rsidR="002A6742" w:rsidRDefault="002A6742" w:rsidP="00B35D0B">
            <w:pPr>
              <w:pStyle w:val="a3"/>
              <w:jc w:val="center"/>
            </w:pPr>
            <w:r>
              <w:t>-приобретение футболок с логотипом</w:t>
            </w:r>
          </w:p>
          <w:p w14:paraId="7A4A2B96" w14:textId="77777777" w:rsidR="002A6742" w:rsidRPr="005868A4" w:rsidRDefault="002A6742" w:rsidP="00B35D0B">
            <w:pPr>
              <w:pStyle w:val="a3"/>
              <w:jc w:val="center"/>
            </w:pPr>
            <w:r>
              <w:t>-приобретение бейсболок с логотип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7719B3" w14:textId="77777777" w:rsidR="002A6742" w:rsidRPr="005868A4" w:rsidRDefault="002A6742" w:rsidP="00B35D0B">
            <w:pPr>
              <w:pStyle w:val="a3"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21936A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210381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0A9035F9" w14:textId="77777777" w:rsidR="002A6742" w:rsidRDefault="002A6742" w:rsidP="00B35D0B">
            <w:pPr>
              <w:jc w:val="center"/>
            </w:pPr>
            <w:r w:rsidRPr="00440F98">
              <w:t>Администрация Кореновского городского поселения Кореновского района</w:t>
            </w:r>
          </w:p>
        </w:tc>
      </w:tr>
    </w:tbl>
    <w:p w14:paraId="341A4E2A" w14:textId="77777777" w:rsidR="002A6742" w:rsidRPr="00664EEE" w:rsidRDefault="002A6742" w:rsidP="002A6742">
      <w:pPr>
        <w:pStyle w:val="a3"/>
        <w:rPr>
          <w:sz w:val="28"/>
          <w:szCs w:val="26"/>
        </w:rPr>
      </w:pPr>
      <w:r>
        <w:rPr>
          <w:sz w:val="28"/>
        </w:rPr>
        <w:lastRenderedPageBreak/>
        <w:t>*</w:t>
      </w:r>
      <w:r w:rsidRPr="00664EEE">
        <w:rPr>
          <w:sz w:val="32"/>
        </w:rPr>
        <w:t xml:space="preserve">где: </w:t>
      </w:r>
      <w:r w:rsidRPr="00664EEE">
        <w:rPr>
          <w:sz w:val="28"/>
          <w:szCs w:val="26"/>
        </w:rPr>
        <w:t>СДгппз- Степень достижения планового значения целевого показателя(индикатора)</w:t>
      </w:r>
    </w:p>
    <w:p w14:paraId="70356D88" w14:textId="77777777" w:rsidR="002A6742" w:rsidRPr="00664EEE" w:rsidRDefault="002A6742" w:rsidP="002A6742">
      <w:pPr>
        <w:pStyle w:val="a3"/>
        <w:ind w:firstLine="709"/>
        <w:jc w:val="both"/>
        <w:rPr>
          <w:sz w:val="28"/>
          <w:szCs w:val="26"/>
        </w:rPr>
      </w:pPr>
      <w:r w:rsidRPr="00664EEE">
        <w:rPr>
          <w:sz w:val="28"/>
          <w:szCs w:val="26"/>
        </w:rPr>
        <w:t>ЗПгпф-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4CB7F729" w14:textId="77777777" w:rsidR="002A6742" w:rsidRPr="00664EEE" w:rsidRDefault="002A6742" w:rsidP="002A6742">
      <w:pPr>
        <w:pStyle w:val="a3"/>
        <w:ind w:firstLine="709"/>
        <w:jc w:val="both"/>
        <w:rPr>
          <w:sz w:val="28"/>
        </w:rPr>
      </w:pPr>
      <w:r w:rsidRPr="00664EEE">
        <w:rPr>
          <w:sz w:val="28"/>
          <w:szCs w:val="26"/>
        </w:rPr>
        <w:t>Зпгл – плановое значение целевого показателя, характеризующего цели и задачи муниципальной программы</w:t>
      </w:r>
      <w:r w:rsidRPr="00664EEE">
        <w:rPr>
          <w:sz w:val="28"/>
        </w:rPr>
        <w:t xml:space="preserve">.                                                                                                   </w:t>
      </w:r>
    </w:p>
    <w:p w14:paraId="4891CA5E" w14:textId="77777777" w:rsidR="002A6742" w:rsidRPr="00664EEE" w:rsidRDefault="002A6742" w:rsidP="002A6742">
      <w:pPr>
        <w:pStyle w:val="a3"/>
        <w:ind w:firstLine="709"/>
        <w:jc w:val="both"/>
        <w:rPr>
          <w:sz w:val="28"/>
        </w:rPr>
      </w:pPr>
    </w:p>
    <w:p w14:paraId="1C0D5643" w14:textId="77777777" w:rsidR="002A6742" w:rsidRDefault="002A6742" w:rsidP="002A6742">
      <w:pPr>
        <w:pStyle w:val="a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Таблица 2</w:t>
      </w:r>
    </w:p>
    <w:p w14:paraId="46B30136" w14:textId="77777777" w:rsidR="002A6742" w:rsidRDefault="002A6742" w:rsidP="002A6742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          </w:t>
      </w:r>
      <w:r w:rsidRPr="00BD79D4">
        <w:rPr>
          <w:sz w:val="28"/>
        </w:rPr>
        <w:t>Степень</w:t>
      </w:r>
      <w:r>
        <w:rPr>
          <w:sz w:val="28"/>
        </w:rPr>
        <w:t xml:space="preserve"> реализации муниципальной 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1701"/>
        <w:gridCol w:w="1701"/>
        <w:gridCol w:w="1701"/>
      </w:tblGrid>
      <w:tr w:rsidR="002A6742" w:rsidRPr="0027516C" w14:paraId="1DDD1C50" w14:textId="77777777" w:rsidTr="00B35D0B">
        <w:trPr>
          <w:trHeight w:val="2208"/>
        </w:trPr>
        <w:tc>
          <w:tcPr>
            <w:tcW w:w="709" w:type="dxa"/>
            <w:shd w:val="clear" w:color="auto" w:fill="auto"/>
          </w:tcPr>
          <w:p w14:paraId="5C424949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№ п/п</w:t>
            </w:r>
          </w:p>
        </w:tc>
        <w:tc>
          <w:tcPr>
            <w:tcW w:w="1984" w:type="dxa"/>
            <w:shd w:val="clear" w:color="auto" w:fill="auto"/>
          </w:tcPr>
          <w:p w14:paraId="76025919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Наименование задачи, мероприятия</w:t>
            </w:r>
          </w:p>
        </w:tc>
        <w:tc>
          <w:tcPr>
            <w:tcW w:w="1701" w:type="dxa"/>
            <w:shd w:val="clear" w:color="auto" w:fill="auto"/>
          </w:tcPr>
          <w:p w14:paraId="5320FD48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Степень достижения планового значения</w:t>
            </w:r>
            <w:r>
              <w:t xml:space="preserve"> целевого показателя(индикатора) (СДгппз)*100%</w:t>
            </w:r>
          </w:p>
          <w:p w14:paraId="33A18DE5" w14:textId="77777777" w:rsidR="002A6742" w:rsidRPr="005868A4" w:rsidRDefault="002A6742" w:rsidP="00B35D0B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7CD62C1" w14:textId="77777777" w:rsidR="002A6742" w:rsidRPr="005868A4" w:rsidRDefault="002A6742" w:rsidP="00B35D0B">
            <w:pPr>
              <w:pStyle w:val="a3"/>
              <w:jc w:val="center"/>
            </w:pPr>
            <w:r w:rsidRPr="00BD79D4">
              <w:t xml:space="preserve">Степень реализации муниципальной программы </w:t>
            </w:r>
            <w:r w:rsidRPr="005868A4">
              <w:t>(</w:t>
            </w:r>
            <w:r>
              <w:t>МСРгп=∑СДгппз/М</w:t>
            </w:r>
            <w:r w:rsidRPr="005868A4">
              <w:t>*)</w:t>
            </w:r>
            <w:r>
              <w:t>*100%</w:t>
            </w:r>
          </w:p>
        </w:tc>
        <w:tc>
          <w:tcPr>
            <w:tcW w:w="1701" w:type="dxa"/>
            <w:shd w:val="clear" w:color="auto" w:fill="auto"/>
          </w:tcPr>
          <w:p w14:paraId="7D527AC6" w14:textId="77777777" w:rsidR="002A6742" w:rsidRPr="005868A4" w:rsidRDefault="002A6742" w:rsidP="00B35D0B">
            <w:pPr>
              <w:pStyle w:val="a3"/>
              <w:jc w:val="center"/>
            </w:pPr>
            <w:r>
              <w:t>Число целевых показателей, характеризующих цели и задачи муниципальной программы (М)*</w:t>
            </w:r>
          </w:p>
        </w:tc>
        <w:tc>
          <w:tcPr>
            <w:tcW w:w="1701" w:type="dxa"/>
            <w:shd w:val="clear" w:color="auto" w:fill="auto"/>
          </w:tcPr>
          <w:p w14:paraId="603CF703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 xml:space="preserve">Исполнитель мероприятия </w:t>
            </w:r>
          </w:p>
        </w:tc>
      </w:tr>
      <w:tr w:rsidR="002A6742" w:rsidRPr="0027516C" w14:paraId="582C0103" w14:textId="77777777" w:rsidTr="00B35D0B">
        <w:tc>
          <w:tcPr>
            <w:tcW w:w="709" w:type="dxa"/>
            <w:shd w:val="clear" w:color="auto" w:fill="auto"/>
          </w:tcPr>
          <w:p w14:paraId="4693E3F5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</w:t>
            </w:r>
          </w:p>
        </w:tc>
        <w:tc>
          <w:tcPr>
            <w:tcW w:w="1984" w:type="dxa"/>
            <w:shd w:val="clear" w:color="auto" w:fill="auto"/>
          </w:tcPr>
          <w:p w14:paraId="329CFF01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2</w:t>
            </w:r>
          </w:p>
        </w:tc>
        <w:tc>
          <w:tcPr>
            <w:tcW w:w="1701" w:type="dxa"/>
            <w:shd w:val="clear" w:color="auto" w:fill="auto"/>
          </w:tcPr>
          <w:p w14:paraId="4BEF8A67" w14:textId="77777777" w:rsidR="002A6742" w:rsidRPr="005868A4" w:rsidRDefault="002A6742" w:rsidP="00B35D0B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3F9D5E5F" w14:textId="77777777" w:rsidR="002A6742" w:rsidRPr="005868A4" w:rsidRDefault="002A6742" w:rsidP="00B35D0B">
            <w:pPr>
              <w:pStyle w:val="a3"/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14:paraId="133A2AE5" w14:textId="77777777" w:rsidR="002A6742" w:rsidRPr="005868A4" w:rsidRDefault="002A6742" w:rsidP="00B35D0B">
            <w:pPr>
              <w:pStyle w:val="a3"/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14:paraId="398C5880" w14:textId="77777777" w:rsidR="002A6742" w:rsidRPr="00A91C39" w:rsidRDefault="002A6742" w:rsidP="00B35D0B">
            <w:pPr>
              <w:pStyle w:val="a3"/>
              <w:jc w:val="center"/>
            </w:pPr>
            <w:r w:rsidRPr="00A91C39">
              <w:t>6</w:t>
            </w:r>
          </w:p>
        </w:tc>
      </w:tr>
      <w:tr w:rsidR="002A6742" w:rsidRPr="0027516C" w14:paraId="04837753" w14:textId="77777777" w:rsidTr="00B35D0B">
        <w:tc>
          <w:tcPr>
            <w:tcW w:w="709" w:type="dxa"/>
            <w:shd w:val="clear" w:color="auto" w:fill="auto"/>
          </w:tcPr>
          <w:p w14:paraId="2B2FBA1D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14:paraId="6103C532" w14:textId="77777777" w:rsidR="002A6742" w:rsidRDefault="002A6742" w:rsidP="00B35D0B">
            <w:pPr>
              <w:pStyle w:val="a3"/>
              <w:jc w:val="center"/>
            </w:pPr>
            <w: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68B1071F" w14:textId="77777777" w:rsidR="002A6742" w:rsidRPr="005868A4" w:rsidRDefault="002A6742" w:rsidP="00B35D0B">
            <w:pPr>
              <w:pStyle w:val="a3"/>
              <w:jc w:val="center"/>
            </w:pPr>
            <w:r>
              <w:t>(2 эта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B290B" w14:textId="77777777" w:rsidR="002A6742" w:rsidRPr="005868A4" w:rsidRDefault="002A6742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283B5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538221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67B421D9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Администрация Кореновского городского поселения Кореновского района</w:t>
            </w:r>
          </w:p>
        </w:tc>
      </w:tr>
      <w:tr w:rsidR="002A6742" w:rsidRPr="0027516C" w14:paraId="37F1DD8B" w14:textId="77777777" w:rsidTr="00B35D0B">
        <w:tc>
          <w:tcPr>
            <w:tcW w:w="709" w:type="dxa"/>
            <w:shd w:val="clear" w:color="auto" w:fill="auto"/>
          </w:tcPr>
          <w:p w14:paraId="4285576F" w14:textId="77777777" w:rsidR="002A6742" w:rsidRPr="005868A4" w:rsidRDefault="002A6742" w:rsidP="00B35D0B">
            <w:pPr>
              <w:pStyle w:val="a3"/>
              <w:jc w:val="center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10782494" w14:textId="77777777" w:rsidR="002A6742" w:rsidRDefault="002A6742" w:rsidP="00B35D0B">
            <w:pPr>
              <w:pStyle w:val="a3"/>
              <w:jc w:val="center"/>
            </w:pPr>
            <w:r>
              <w:t xml:space="preserve">Проведение голосования по отбору общественных территорий для благоустройства </w:t>
            </w:r>
            <w:r>
              <w:lastRenderedPageBreak/>
              <w:t>в первоочередном порядке, в том числе:</w:t>
            </w:r>
          </w:p>
          <w:p w14:paraId="6C2000C7" w14:textId="77777777" w:rsidR="002A6742" w:rsidRDefault="002A6742" w:rsidP="00B35D0B">
            <w:pPr>
              <w:pStyle w:val="a3"/>
              <w:jc w:val="center"/>
            </w:pPr>
            <w:r>
              <w:t>-приобретение ролапов с логотипом</w:t>
            </w:r>
          </w:p>
          <w:p w14:paraId="22CAC948" w14:textId="77777777" w:rsidR="002A6742" w:rsidRDefault="002A6742" w:rsidP="00B35D0B">
            <w:pPr>
              <w:pStyle w:val="a3"/>
              <w:jc w:val="center"/>
            </w:pPr>
            <w:r>
              <w:t>-приобретение футболок с логотипом</w:t>
            </w:r>
          </w:p>
          <w:p w14:paraId="589893B7" w14:textId="77777777" w:rsidR="002A6742" w:rsidRPr="005868A4" w:rsidRDefault="002A6742" w:rsidP="00B35D0B">
            <w:pPr>
              <w:pStyle w:val="a3"/>
              <w:jc w:val="center"/>
            </w:pPr>
            <w:r>
              <w:t>-приобретение бейсболок с логотип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67B509" w14:textId="77777777" w:rsidR="002A6742" w:rsidRPr="005868A4" w:rsidRDefault="002A6742" w:rsidP="00B35D0B">
            <w:pPr>
              <w:pStyle w:val="a3"/>
              <w:jc w:val="center"/>
            </w:pPr>
            <w:r>
              <w:lastRenderedPageBreak/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90724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3C711" w14:textId="77777777" w:rsidR="002A6742" w:rsidRPr="005868A4" w:rsidRDefault="002A6742" w:rsidP="00B35D0B">
            <w:pPr>
              <w:pStyle w:val="a3"/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0DE8D2F6" w14:textId="77777777" w:rsidR="002A6742" w:rsidRPr="005868A4" w:rsidRDefault="002A6742" w:rsidP="00B35D0B">
            <w:pPr>
              <w:pStyle w:val="a3"/>
              <w:jc w:val="center"/>
            </w:pPr>
            <w:r w:rsidRPr="005868A4">
              <w:t xml:space="preserve">Администрация Кореновского городского поселения </w:t>
            </w:r>
            <w:r w:rsidRPr="005868A4">
              <w:lastRenderedPageBreak/>
              <w:t>Кореновского района</w:t>
            </w:r>
          </w:p>
        </w:tc>
      </w:tr>
    </w:tbl>
    <w:p w14:paraId="54CCDD7C" w14:textId="77777777" w:rsidR="002A6742" w:rsidRPr="00FD6CF1" w:rsidRDefault="002A6742" w:rsidP="002A674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*где: </w:t>
      </w:r>
      <w:r w:rsidRPr="00FD6CF1">
        <w:rPr>
          <w:sz w:val="28"/>
          <w:szCs w:val="28"/>
        </w:rPr>
        <w:t>МСРгп- Степень реализации муниципальной программы;</w:t>
      </w:r>
    </w:p>
    <w:p w14:paraId="5259BC88" w14:textId="77777777" w:rsidR="002A6742" w:rsidRPr="00FD6CF1" w:rsidRDefault="002A6742" w:rsidP="002A6742">
      <w:pPr>
        <w:pStyle w:val="a3"/>
        <w:ind w:firstLine="709"/>
        <w:jc w:val="both"/>
        <w:rPr>
          <w:sz w:val="28"/>
          <w:szCs w:val="28"/>
        </w:rPr>
      </w:pPr>
      <w:r w:rsidRPr="00FD6CF1">
        <w:rPr>
          <w:sz w:val="28"/>
          <w:szCs w:val="28"/>
        </w:rPr>
        <w:t xml:space="preserve">         СДгппз- Степень достижения планового значения целевого показателя(индикатора);</w:t>
      </w:r>
    </w:p>
    <w:p w14:paraId="57A2891E" w14:textId="77777777" w:rsidR="002A6742" w:rsidRPr="00FD6CF1" w:rsidRDefault="002A6742" w:rsidP="002A6742">
      <w:pPr>
        <w:pStyle w:val="a3"/>
        <w:ind w:firstLine="709"/>
        <w:jc w:val="both"/>
        <w:rPr>
          <w:sz w:val="32"/>
          <w:szCs w:val="28"/>
        </w:rPr>
      </w:pPr>
      <w:r w:rsidRPr="00FD6CF1">
        <w:rPr>
          <w:sz w:val="28"/>
          <w:szCs w:val="28"/>
        </w:rPr>
        <w:t xml:space="preserve">         М- Число целевых показател</w:t>
      </w:r>
      <w:r>
        <w:rPr>
          <w:sz w:val="28"/>
          <w:szCs w:val="28"/>
        </w:rPr>
        <w:t>е</w:t>
      </w:r>
      <w:r w:rsidRPr="00FD6CF1">
        <w:rPr>
          <w:sz w:val="28"/>
          <w:szCs w:val="28"/>
        </w:rPr>
        <w:t>й, характеризующих цели и задачи муниципальной программы.</w:t>
      </w:r>
    </w:p>
    <w:p w14:paraId="11732A54" w14:textId="77777777" w:rsidR="002A6742" w:rsidRDefault="002A6742" w:rsidP="002A6742">
      <w:pPr>
        <w:pStyle w:val="a3"/>
        <w:rPr>
          <w:sz w:val="28"/>
        </w:rPr>
      </w:pPr>
    </w:p>
    <w:p w14:paraId="0A2B979C" w14:textId="77777777" w:rsidR="002A6742" w:rsidRDefault="002A6742" w:rsidP="002A6742">
      <w:pPr>
        <w:tabs>
          <w:tab w:val="left" w:pos="8520"/>
        </w:tabs>
        <w:jc w:val="both"/>
        <w:rPr>
          <w:bCs/>
          <w:sz w:val="28"/>
          <w:szCs w:val="28"/>
        </w:rPr>
      </w:pPr>
    </w:p>
    <w:p w14:paraId="4563ECE6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</w:t>
      </w:r>
      <w:r w:rsidRPr="00957760">
        <w:rPr>
          <w:bCs/>
          <w:sz w:val="28"/>
          <w:szCs w:val="28"/>
        </w:rPr>
        <w:t xml:space="preserve"> отдела</w:t>
      </w:r>
    </w:p>
    <w:p w14:paraId="25841A5C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57F3F6FD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45573142" w14:textId="77777777" w:rsidR="002A6742" w:rsidRPr="00957760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3D0999A7" w14:textId="77777777" w:rsidR="002A6742" w:rsidRDefault="002A6742" w:rsidP="002A6742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                              </w:t>
      </w:r>
      <w:r>
        <w:rPr>
          <w:bCs/>
          <w:sz w:val="28"/>
          <w:szCs w:val="28"/>
        </w:rPr>
        <w:t xml:space="preserve"> </w:t>
      </w:r>
      <w:r w:rsidRPr="0095776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Г. Солошенко</w:t>
      </w:r>
      <w:r w:rsidRPr="00957760">
        <w:rPr>
          <w:bCs/>
          <w:sz w:val="28"/>
          <w:szCs w:val="28"/>
        </w:rPr>
        <w:t xml:space="preserve"> </w:t>
      </w:r>
    </w:p>
    <w:p w14:paraId="34586BFE" w14:textId="77777777" w:rsidR="002A6742" w:rsidRDefault="002A6742" w:rsidP="002A6742"/>
    <w:p w14:paraId="3F33BE53" w14:textId="77777777" w:rsidR="002A6742" w:rsidRDefault="002A6742" w:rsidP="002A6742"/>
    <w:p w14:paraId="3F1941D5" w14:textId="77777777" w:rsidR="002A6742" w:rsidRDefault="002A6742" w:rsidP="002A6742"/>
    <w:p w14:paraId="46FF4D63" w14:textId="77777777" w:rsidR="002A6742" w:rsidRDefault="002A6742" w:rsidP="002A6742"/>
    <w:p w14:paraId="089E9799" w14:textId="77777777" w:rsidR="002A6742" w:rsidRDefault="002A6742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472A73BE" w14:textId="77777777" w:rsidR="002A6742" w:rsidRDefault="002A6742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4628C85E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259B9943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5D537462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65A4B3A8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7A8D2EFC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15507C86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4BC5E7A3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02543295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732533DA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7543151A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298D6E5F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31D009F4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151AAE82" w14:textId="77777777" w:rsidR="005D275D" w:rsidRDefault="005D275D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  <w:bookmarkStart w:id="3" w:name="_GoBack"/>
      <w:bookmarkEnd w:id="3"/>
    </w:p>
    <w:p w14:paraId="42A70B7A" w14:textId="77777777" w:rsidR="002A6742" w:rsidRDefault="002A6742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p w14:paraId="1D701DCA" w14:textId="77777777" w:rsidR="002A6742" w:rsidRDefault="002A6742" w:rsidP="002A6742">
      <w:pPr>
        <w:widowControl w:val="0"/>
        <w:suppressAutoHyphens w:val="0"/>
        <w:autoSpaceDN w:val="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44636D" w14:paraId="2620B79E" w14:textId="77777777" w:rsidTr="00B35D0B">
        <w:tc>
          <w:tcPr>
            <w:tcW w:w="4678" w:type="dxa"/>
          </w:tcPr>
          <w:p w14:paraId="065AB203" w14:textId="77777777" w:rsidR="0044636D" w:rsidRDefault="0044636D" w:rsidP="00B35D0B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4951" w:type="dxa"/>
          </w:tcPr>
          <w:p w14:paraId="606BDA3B" w14:textId="77777777" w:rsidR="0044636D" w:rsidRPr="00650887" w:rsidRDefault="0044636D" w:rsidP="00B35D0B">
            <w:pPr>
              <w:pStyle w:val="a3"/>
              <w:jc w:val="center"/>
              <w:rPr>
                <w:sz w:val="28"/>
              </w:rPr>
            </w:pPr>
            <w:r w:rsidRPr="00650887">
              <w:rPr>
                <w:sz w:val="28"/>
              </w:rPr>
              <w:t xml:space="preserve">ПРИЛОЖЕНИЕ № </w:t>
            </w:r>
            <w:r>
              <w:rPr>
                <w:sz w:val="28"/>
              </w:rPr>
              <w:t>5</w:t>
            </w:r>
          </w:p>
          <w:p w14:paraId="249FEBAB" w14:textId="77777777" w:rsidR="0044636D" w:rsidRDefault="0044636D" w:rsidP="00B35D0B">
            <w:pPr>
              <w:pStyle w:val="a3"/>
              <w:jc w:val="both"/>
              <w:rPr>
                <w:sz w:val="28"/>
              </w:rPr>
            </w:pPr>
            <w:r w:rsidRPr="00575B06">
              <w:rPr>
                <w:sz w:val="28"/>
              </w:rPr>
              <w:t>к отчету о реализации муниципальной программы Кореновского городского поселения Кореновского района «Формирование современной городской среды Кореновского городского поселения Кореновского района на 2018-2024 годы»                          (с изменениями от 28 марта 2019 года № 300, от 20 января 2022 года № 62)      за 2021 год</w:t>
            </w:r>
          </w:p>
        </w:tc>
      </w:tr>
    </w:tbl>
    <w:p w14:paraId="50310097" w14:textId="77777777" w:rsidR="0044636D" w:rsidRDefault="0044636D" w:rsidP="0044636D">
      <w:pPr>
        <w:pStyle w:val="a3"/>
        <w:jc w:val="center"/>
        <w:rPr>
          <w:sz w:val="28"/>
        </w:rPr>
      </w:pPr>
    </w:p>
    <w:p w14:paraId="02F072AE" w14:textId="77777777" w:rsidR="0044636D" w:rsidRDefault="0044636D" w:rsidP="0044636D">
      <w:pPr>
        <w:pStyle w:val="a3"/>
        <w:jc w:val="center"/>
        <w:rPr>
          <w:sz w:val="28"/>
        </w:rPr>
      </w:pPr>
    </w:p>
    <w:p w14:paraId="5D6C3E2C" w14:textId="77777777" w:rsidR="0044636D" w:rsidRDefault="0044636D" w:rsidP="0044636D">
      <w:pPr>
        <w:pStyle w:val="a3"/>
        <w:jc w:val="center"/>
        <w:rPr>
          <w:sz w:val="28"/>
        </w:rPr>
      </w:pPr>
      <w:r>
        <w:rPr>
          <w:sz w:val="28"/>
        </w:rPr>
        <w:t>ОЦЕНКА</w:t>
      </w:r>
    </w:p>
    <w:p w14:paraId="1C9A0A56" w14:textId="77777777" w:rsidR="0044636D" w:rsidRPr="008C1CD3" w:rsidRDefault="0044636D" w:rsidP="0044636D">
      <w:pPr>
        <w:pStyle w:val="a3"/>
        <w:jc w:val="center"/>
        <w:rPr>
          <w:sz w:val="28"/>
        </w:rPr>
      </w:pPr>
      <w:r>
        <w:rPr>
          <w:sz w:val="28"/>
        </w:rPr>
        <w:t xml:space="preserve">эффективности реализации муниципальной программы </w:t>
      </w:r>
      <w:r w:rsidRPr="00D56304">
        <w:rPr>
          <w:sz w:val="28"/>
          <w:szCs w:val="28"/>
        </w:rPr>
        <w:t>Кореновского городского поселения Кореновского района</w:t>
      </w:r>
    </w:p>
    <w:p w14:paraId="5C8B4262" w14:textId="77777777" w:rsidR="0044636D" w:rsidRDefault="0044636D" w:rsidP="0044636D">
      <w:pPr>
        <w:pStyle w:val="a3"/>
        <w:jc w:val="center"/>
        <w:rPr>
          <w:sz w:val="28"/>
        </w:rPr>
      </w:pPr>
      <w:r>
        <w:rPr>
          <w:sz w:val="28"/>
        </w:rPr>
        <w:t xml:space="preserve">«Формирование современной городской среды Кореновского городского </w:t>
      </w:r>
    </w:p>
    <w:p w14:paraId="657E8BD5" w14:textId="77777777" w:rsidR="0044636D" w:rsidRDefault="0044636D" w:rsidP="0044636D">
      <w:pPr>
        <w:pStyle w:val="a3"/>
        <w:jc w:val="center"/>
        <w:rPr>
          <w:sz w:val="28"/>
        </w:rPr>
      </w:pPr>
      <w:r>
        <w:rPr>
          <w:sz w:val="28"/>
        </w:rPr>
        <w:t xml:space="preserve">поселения Кореновского района на 2018-2024 годы» </w:t>
      </w:r>
    </w:p>
    <w:p w14:paraId="42C7493D" w14:textId="77777777" w:rsidR="0044636D" w:rsidRPr="00575B06" w:rsidRDefault="0044636D" w:rsidP="0044636D">
      <w:pPr>
        <w:pStyle w:val="a3"/>
        <w:jc w:val="center"/>
        <w:rPr>
          <w:sz w:val="28"/>
        </w:rPr>
      </w:pPr>
      <w:r w:rsidRPr="00575B06">
        <w:rPr>
          <w:sz w:val="28"/>
        </w:rPr>
        <w:t>(с изменениями от 28 марта 2019 года № 300, от 20 января 2022 года № 62)</w:t>
      </w:r>
    </w:p>
    <w:p w14:paraId="72518159" w14:textId="77777777" w:rsidR="0044636D" w:rsidRDefault="0044636D" w:rsidP="0044636D">
      <w:pPr>
        <w:pStyle w:val="a3"/>
        <w:jc w:val="center"/>
        <w:rPr>
          <w:sz w:val="28"/>
        </w:rPr>
      </w:pPr>
      <w:r w:rsidRPr="00575B06">
        <w:rPr>
          <w:sz w:val="28"/>
        </w:rPr>
        <w:t xml:space="preserve"> за 2021 год</w:t>
      </w:r>
    </w:p>
    <w:p w14:paraId="3BDC2B85" w14:textId="77777777" w:rsidR="0044636D" w:rsidRDefault="0044636D" w:rsidP="0044636D">
      <w:pPr>
        <w:pStyle w:val="a3"/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57"/>
        <w:gridCol w:w="2127"/>
        <w:gridCol w:w="1984"/>
        <w:gridCol w:w="2239"/>
      </w:tblGrid>
      <w:tr w:rsidR="0044636D" w:rsidRPr="00664EEE" w14:paraId="38709096" w14:textId="77777777" w:rsidTr="00B35D0B">
        <w:tc>
          <w:tcPr>
            <w:tcW w:w="540" w:type="dxa"/>
            <w:shd w:val="clear" w:color="auto" w:fill="auto"/>
          </w:tcPr>
          <w:p w14:paraId="087E4E48" w14:textId="77777777" w:rsidR="0044636D" w:rsidRPr="00664EEE" w:rsidRDefault="0044636D" w:rsidP="00B35D0B">
            <w:pPr>
              <w:pStyle w:val="a3"/>
              <w:jc w:val="center"/>
            </w:pPr>
            <w:r w:rsidRPr="00664EEE"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708DE623" w14:textId="77777777" w:rsidR="0044636D" w:rsidRPr="00664EEE" w:rsidRDefault="0044636D" w:rsidP="00B35D0B">
            <w:pPr>
              <w:pStyle w:val="a3"/>
              <w:jc w:val="center"/>
            </w:pPr>
            <w:r w:rsidRPr="00664EEE">
              <w:t>Показатели результативности</w:t>
            </w:r>
          </w:p>
        </w:tc>
        <w:tc>
          <w:tcPr>
            <w:tcW w:w="2127" w:type="dxa"/>
            <w:shd w:val="clear" w:color="auto" w:fill="auto"/>
          </w:tcPr>
          <w:p w14:paraId="0EC2BF95" w14:textId="77777777" w:rsidR="0044636D" w:rsidRPr="00664EEE" w:rsidRDefault="0044636D" w:rsidP="00B35D0B">
            <w:pPr>
              <w:pStyle w:val="a3"/>
              <w:jc w:val="center"/>
            </w:pPr>
            <w:r>
              <w:t>Э</w:t>
            </w:r>
            <w:r w:rsidRPr="00780F64">
              <w:t>ффективность реализации подпрограммы (ведомственной, целевой программы, основного мероприятия</w:t>
            </w:r>
            <w:r w:rsidRPr="00FD6CF1">
              <w:rPr>
                <w:sz w:val="28"/>
              </w:rPr>
              <w:t>);</w:t>
            </w:r>
            <w:r>
              <w:t xml:space="preserve"> (</w:t>
            </w:r>
            <w:r w:rsidRPr="00780F64">
              <w:t>ЭРп/п</w:t>
            </w:r>
            <w:r>
              <w:t>*)100%</w:t>
            </w:r>
          </w:p>
        </w:tc>
        <w:tc>
          <w:tcPr>
            <w:tcW w:w="1984" w:type="dxa"/>
            <w:shd w:val="clear" w:color="auto" w:fill="auto"/>
          </w:tcPr>
          <w:p w14:paraId="603C7C23" w14:textId="77777777" w:rsidR="0044636D" w:rsidRPr="00664EEE" w:rsidRDefault="0044636D" w:rsidP="00B35D0B">
            <w:pPr>
              <w:pStyle w:val="a3"/>
              <w:spacing w:before="240"/>
              <w:jc w:val="center"/>
            </w:pPr>
            <w:r>
              <w:t>Степень реализации муниципальной программы (</w:t>
            </w:r>
            <w:r w:rsidRPr="00664EEE">
              <w:t>СРгп</w:t>
            </w:r>
            <w:r>
              <w:t>*)100%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B732FB9" w14:textId="77777777" w:rsidR="0044636D" w:rsidRPr="00664EEE" w:rsidRDefault="0044636D" w:rsidP="00B35D0B">
            <w:pPr>
              <w:pStyle w:val="a3"/>
              <w:jc w:val="center"/>
            </w:pPr>
            <w:r w:rsidRPr="00664EEE">
              <w:t xml:space="preserve">Эффективность реализации </w:t>
            </w:r>
          </w:p>
          <w:p w14:paraId="5CFA79FD" w14:textId="77777777" w:rsidR="0044636D" w:rsidRDefault="0044636D" w:rsidP="00B35D0B">
            <w:pPr>
              <w:pStyle w:val="a3"/>
              <w:jc w:val="center"/>
            </w:pPr>
            <w:r w:rsidRPr="00664EEE">
              <w:t>(0,5×СРгп+0,5×∑ЭРп/п×</w:t>
            </w:r>
            <w:r w:rsidRPr="00664EEE">
              <w:rPr>
                <w:lang w:val="en-US"/>
              </w:rPr>
              <w:t>kj</w:t>
            </w:r>
            <w:r w:rsidRPr="00664EEE">
              <w:t>/</w:t>
            </w:r>
            <w:r w:rsidRPr="00664EEE">
              <w:rPr>
                <w:lang w:val="en-US"/>
              </w:rPr>
              <w:t>j</w:t>
            </w:r>
            <w:r w:rsidRPr="00664EEE">
              <w:t>*)</w:t>
            </w:r>
          </w:p>
          <w:p w14:paraId="1026B814" w14:textId="77777777" w:rsidR="0044636D" w:rsidRPr="00664EEE" w:rsidRDefault="0044636D" w:rsidP="00B35D0B">
            <w:pPr>
              <w:pStyle w:val="a3"/>
              <w:jc w:val="center"/>
            </w:pPr>
            <w:r>
              <w:t>100%</w:t>
            </w:r>
          </w:p>
        </w:tc>
      </w:tr>
      <w:tr w:rsidR="0044636D" w:rsidRPr="00664EEE" w14:paraId="1C9380DA" w14:textId="77777777" w:rsidTr="00B35D0B">
        <w:tc>
          <w:tcPr>
            <w:tcW w:w="540" w:type="dxa"/>
            <w:shd w:val="clear" w:color="auto" w:fill="auto"/>
            <w:vAlign w:val="center"/>
          </w:tcPr>
          <w:p w14:paraId="5167A29B" w14:textId="77777777" w:rsidR="0044636D" w:rsidRPr="00664EEE" w:rsidRDefault="0044636D" w:rsidP="00B35D0B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FD60587" w14:textId="77777777" w:rsidR="0044636D" w:rsidRPr="00664EEE" w:rsidRDefault="0044636D" w:rsidP="00B35D0B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9ED121" w14:textId="77777777" w:rsidR="0044636D" w:rsidRPr="00664EEE" w:rsidRDefault="0044636D" w:rsidP="00B35D0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C9A49A" w14:textId="77777777" w:rsidR="0044636D" w:rsidRPr="00664EEE" w:rsidRDefault="0044636D" w:rsidP="00B35D0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5DBC519B" w14:textId="77777777" w:rsidR="0044636D" w:rsidRPr="00664EEE" w:rsidRDefault="0044636D" w:rsidP="00B35D0B">
            <w:pPr>
              <w:pStyle w:val="a3"/>
              <w:jc w:val="center"/>
              <w:rPr>
                <w:sz w:val="28"/>
              </w:rPr>
            </w:pPr>
            <w:r w:rsidRPr="00664EEE">
              <w:rPr>
                <w:sz w:val="28"/>
              </w:rPr>
              <w:t>5</w:t>
            </w:r>
          </w:p>
        </w:tc>
      </w:tr>
      <w:tr w:rsidR="0044636D" w:rsidRPr="00664EEE" w14:paraId="33AB8BA6" w14:textId="77777777" w:rsidTr="00B35D0B">
        <w:tc>
          <w:tcPr>
            <w:tcW w:w="540" w:type="dxa"/>
            <w:shd w:val="clear" w:color="auto" w:fill="auto"/>
          </w:tcPr>
          <w:p w14:paraId="61C2E0FE" w14:textId="77777777" w:rsidR="0044636D" w:rsidRPr="00664EEE" w:rsidRDefault="0044636D" w:rsidP="00B35D0B">
            <w:pPr>
              <w:pStyle w:val="a3"/>
              <w:rPr>
                <w:sz w:val="28"/>
              </w:rPr>
            </w:pPr>
            <w:r w:rsidRPr="00664EEE">
              <w:rPr>
                <w:sz w:val="28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14:paraId="0C3E5A27" w14:textId="77777777" w:rsidR="0044636D" w:rsidRDefault="0044636D" w:rsidP="00B35D0B">
            <w:pPr>
              <w:pStyle w:val="a3"/>
              <w:jc w:val="both"/>
            </w:pPr>
            <w:r>
              <w:t>Благоустройство территории городского парка культуры и отдыха в городе Кореновске, по улице Венеры Павленко, 63</w:t>
            </w:r>
          </w:p>
          <w:p w14:paraId="4F153088" w14:textId="77777777" w:rsidR="0044636D" w:rsidRPr="005868A4" w:rsidRDefault="0044636D" w:rsidP="00B35D0B">
            <w:pPr>
              <w:pStyle w:val="a3"/>
              <w:jc w:val="both"/>
            </w:pPr>
            <w:r>
              <w:t>(2 этап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F3AB3E" w14:textId="77777777" w:rsidR="0044636D" w:rsidRPr="00664EEE" w:rsidRDefault="0044636D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D618E" w14:textId="77777777" w:rsidR="0044636D" w:rsidRPr="00664EEE" w:rsidRDefault="0044636D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394847D" w14:textId="77777777" w:rsidR="0044636D" w:rsidRPr="00664EEE" w:rsidRDefault="0044636D" w:rsidP="00B35D0B">
            <w:pPr>
              <w:pStyle w:val="a3"/>
              <w:jc w:val="center"/>
            </w:pPr>
            <w:r>
              <w:t>100</w:t>
            </w:r>
          </w:p>
        </w:tc>
      </w:tr>
      <w:tr w:rsidR="0044636D" w:rsidRPr="00664EEE" w14:paraId="5A30888B" w14:textId="77777777" w:rsidTr="00B35D0B">
        <w:tc>
          <w:tcPr>
            <w:tcW w:w="540" w:type="dxa"/>
            <w:shd w:val="clear" w:color="auto" w:fill="auto"/>
          </w:tcPr>
          <w:p w14:paraId="571929C8" w14:textId="77777777" w:rsidR="0044636D" w:rsidRPr="00664EEE" w:rsidRDefault="0044636D" w:rsidP="00B35D0B">
            <w:pPr>
              <w:pStyle w:val="a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14:paraId="7B64CC9F" w14:textId="77777777" w:rsidR="0044636D" w:rsidRDefault="0044636D" w:rsidP="00B35D0B">
            <w:pPr>
              <w:pStyle w:val="a3"/>
              <w:jc w:val="both"/>
            </w:pPr>
            <w:r>
              <w:t>Проведение голосования по отбору общественных территорий для благоустройства в первоочередном порядке, в том числе:</w:t>
            </w:r>
          </w:p>
          <w:p w14:paraId="650AF056" w14:textId="77777777" w:rsidR="0044636D" w:rsidRDefault="0044636D" w:rsidP="00B35D0B">
            <w:pPr>
              <w:pStyle w:val="a3"/>
              <w:jc w:val="both"/>
            </w:pPr>
            <w:r>
              <w:t>-приобретение ролапов с логотипом</w:t>
            </w:r>
          </w:p>
          <w:p w14:paraId="6FB307C1" w14:textId="77777777" w:rsidR="0044636D" w:rsidRDefault="0044636D" w:rsidP="00B35D0B">
            <w:pPr>
              <w:pStyle w:val="a3"/>
              <w:jc w:val="both"/>
            </w:pPr>
            <w:r>
              <w:lastRenderedPageBreak/>
              <w:t>-приобретение футболок с логотипом</w:t>
            </w:r>
          </w:p>
          <w:p w14:paraId="423D6243" w14:textId="77777777" w:rsidR="0044636D" w:rsidRPr="005868A4" w:rsidRDefault="0044636D" w:rsidP="00B35D0B">
            <w:pPr>
              <w:pStyle w:val="a3"/>
              <w:jc w:val="both"/>
            </w:pPr>
            <w:r>
              <w:t>-приобретение бейсболок с логотип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EF7496" w14:textId="77777777" w:rsidR="0044636D" w:rsidRPr="00664EEE" w:rsidRDefault="0044636D" w:rsidP="00B35D0B">
            <w:pPr>
              <w:pStyle w:val="a3"/>
              <w:jc w:val="center"/>
            </w:pPr>
            <w: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588CF0" w14:textId="77777777" w:rsidR="0044636D" w:rsidRPr="00664EEE" w:rsidRDefault="0044636D" w:rsidP="00B35D0B">
            <w:pPr>
              <w:pStyle w:val="a3"/>
              <w:jc w:val="center"/>
            </w:pPr>
            <w:r>
              <w:t>100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823A2FD" w14:textId="77777777" w:rsidR="0044636D" w:rsidRPr="00664EEE" w:rsidRDefault="0044636D" w:rsidP="00B35D0B">
            <w:pPr>
              <w:pStyle w:val="a3"/>
              <w:jc w:val="center"/>
            </w:pPr>
            <w:r>
              <w:t>100</w:t>
            </w:r>
          </w:p>
        </w:tc>
      </w:tr>
    </w:tbl>
    <w:p w14:paraId="12F32506" w14:textId="77777777" w:rsidR="0044636D" w:rsidRPr="00FD6CF1" w:rsidRDefault="0044636D" w:rsidP="0044636D">
      <w:pPr>
        <w:pStyle w:val="a3"/>
        <w:rPr>
          <w:sz w:val="28"/>
        </w:rPr>
      </w:pPr>
      <w:r w:rsidRPr="002E50A8">
        <w:rPr>
          <w:sz w:val="28"/>
        </w:rPr>
        <w:t>*</w:t>
      </w:r>
      <w:r w:rsidRPr="00FD6CF1">
        <w:rPr>
          <w:sz w:val="28"/>
        </w:rPr>
        <w:t xml:space="preserve">где: </w:t>
      </w:r>
    </w:p>
    <w:p w14:paraId="14E01992" w14:textId="77777777" w:rsidR="0044636D" w:rsidRPr="00FD6CF1" w:rsidRDefault="0044636D" w:rsidP="0044636D">
      <w:pPr>
        <w:pStyle w:val="a3"/>
        <w:rPr>
          <w:sz w:val="28"/>
        </w:rPr>
      </w:pPr>
      <w:r w:rsidRPr="00FD6CF1">
        <w:rPr>
          <w:sz w:val="28"/>
        </w:rPr>
        <w:t xml:space="preserve">         Сргп- степень реализации муниципальной программы;</w:t>
      </w:r>
    </w:p>
    <w:p w14:paraId="7441A6F7" w14:textId="77777777" w:rsidR="0044636D" w:rsidRPr="00FD6CF1" w:rsidRDefault="0044636D" w:rsidP="0044636D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ЭРп/п – эффективность реализации подпрограммы (ведомственной, целевой программы, основного мероприятия);</w:t>
      </w:r>
    </w:p>
    <w:p w14:paraId="15AF4306" w14:textId="77777777" w:rsidR="0044636D" w:rsidRPr="00FD6CF1" w:rsidRDefault="0044636D" w:rsidP="0044636D">
      <w:pPr>
        <w:pStyle w:val="a3"/>
        <w:ind w:firstLine="567"/>
        <w:jc w:val="both"/>
        <w:rPr>
          <w:sz w:val="28"/>
        </w:rPr>
      </w:pPr>
      <w:r w:rsidRPr="00FD6CF1">
        <w:rPr>
          <w:sz w:val="28"/>
          <w:lang w:val="en-US"/>
        </w:rPr>
        <w:t>Kj</w:t>
      </w:r>
      <w:r w:rsidRPr="00FD6CF1">
        <w:rPr>
          <w:sz w:val="28"/>
        </w:rPr>
        <w:t xml:space="preserve"> – коэффициент значимости подпрограммы (ведомственной, целевой программы, основного мероприятия)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r w:rsidRPr="00FD6CF1">
        <w:rPr>
          <w:sz w:val="28"/>
          <w:lang w:val="en-US"/>
        </w:rPr>
        <w:t>kj</w:t>
      </w:r>
      <w:r w:rsidRPr="00FD6CF1">
        <w:rPr>
          <w:sz w:val="28"/>
        </w:rPr>
        <w:t xml:space="preserve"> определяется по формуле:  </w:t>
      </w:r>
      <w:r w:rsidRPr="00FD6CF1">
        <w:rPr>
          <w:sz w:val="28"/>
          <w:lang w:val="en-US"/>
        </w:rPr>
        <w:t>kj</w:t>
      </w:r>
      <w:r w:rsidRPr="00FD6CF1">
        <w:rPr>
          <w:sz w:val="28"/>
        </w:rPr>
        <w:t>= 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/Ф,</w:t>
      </w:r>
      <w:r>
        <w:rPr>
          <w:sz w:val="28"/>
        </w:rPr>
        <w:t>1085,5/1085,5=1</w:t>
      </w:r>
      <w:r w:rsidRPr="00FD6CF1">
        <w:rPr>
          <w:sz w:val="28"/>
        </w:rPr>
        <w:t xml:space="preserve"> где:</w:t>
      </w:r>
    </w:p>
    <w:p w14:paraId="7FAB093A" w14:textId="77777777" w:rsidR="0044636D" w:rsidRPr="00FD6CF1" w:rsidRDefault="0044636D" w:rsidP="0044636D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Ф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 xml:space="preserve"> – объем фактических расходов из местного бюджета (кассового исполнения) на реализацию </w:t>
      </w:r>
      <w:r w:rsidRPr="00FD6CF1">
        <w:rPr>
          <w:sz w:val="28"/>
          <w:lang w:val="en-US"/>
        </w:rPr>
        <w:t>j</w:t>
      </w:r>
      <w:r w:rsidRPr="00FD6CF1">
        <w:rPr>
          <w:sz w:val="28"/>
        </w:rPr>
        <w:t>- ой подпрограммы (ведомственной, целевой программы, основного мероприятия) в отчетном году;</w:t>
      </w:r>
    </w:p>
    <w:p w14:paraId="5F8E0448" w14:textId="77777777" w:rsidR="0044636D" w:rsidRPr="00FD6CF1" w:rsidRDefault="0044636D" w:rsidP="0044636D">
      <w:pPr>
        <w:pStyle w:val="a3"/>
        <w:ind w:firstLine="567"/>
        <w:jc w:val="both"/>
        <w:rPr>
          <w:sz w:val="28"/>
        </w:rPr>
      </w:pPr>
      <w:r w:rsidRPr="00FD6CF1">
        <w:rPr>
          <w:sz w:val="28"/>
        </w:rPr>
        <w:t>Ф- объем фактических расходов местного бюджета (кассового исполнения) на реализацию муниципальной программы;</w:t>
      </w:r>
    </w:p>
    <w:p w14:paraId="66473511" w14:textId="77777777" w:rsidR="0044636D" w:rsidRPr="00FD6CF1" w:rsidRDefault="0044636D" w:rsidP="0044636D">
      <w:pPr>
        <w:pStyle w:val="a3"/>
        <w:ind w:firstLine="567"/>
        <w:jc w:val="both"/>
        <w:rPr>
          <w:sz w:val="28"/>
        </w:rPr>
      </w:pPr>
      <w:r w:rsidRPr="00FD6CF1">
        <w:rPr>
          <w:sz w:val="28"/>
          <w:lang w:val="en-US"/>
        </w:rPr>
        <w:t>j</w:t>
      </w:r>
      <w:r w:rsidRPr="00FD6CF1">
        <w:rPr>
          <w:sz w:val="28"/>
        </w:rPr>
        <w:t>- количество подпрограмм(ведомственной, целевой программы, основного мероприятия).</w:t>
      </w:r>
    </w:p>
    <w:p w14:paraId="54CBB121" w14:textId="77777777" w:rsidR="0044636D" w:rsidRPr="00FD6CF1" w:rsidRDefault="0044636D" w:rsidP="0044636D">
      <w:pPr>
        <w:pStyle w:val="a3"/>
        <w:ind w:firstLine="4962"/>
        <w:jc w:val="both"/>
      </w:pPr>
    </w:p>
    <w:p w14:paraId="255724AB" w14:textId="77777777" w:rsidR="0044636D" w:rsidRPr="00FD6CF1" w:rsidRDefault="0044636D" w:rsidP="0044636D">
      <w:pPr>
        <w:pStyle w:val="a3"/>
        <w:ind w:firstLine="4962"/>
        <w:jc w:val="both"/>
      </w:pPr>
    </w:p>
    <w:p w14:paraId="1B267A42" w14:textId="77777777" w:rsidR="0044636D" w:rsidRPr="00957760" w:rsidRDefault="0044636D" w:rsidP="0044636D">
      <w:pPr>
        <w:tabs>
          <w:tab w:val="left" w:pos="85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</w:t>
      </w:r>
    </w:p>
    <w:p w14:paraId="2E2CEA0E" w14:textId="77777777" w:rsidR="0044636D" w:rsidRPr="00957760" w:rsidRDefault="0044636D" w:rsidP="0044636D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жилищно-коммунального хозяйства, </w:t>
      </w:r>
    </w:p>
    <w:p w14:paraId="0C1BD7C8" w14:textId="77777777" w:rsidR="0044636D" w:rsidRPr="00957760" w:rsidRDefault="0044636D" w:rsidP="0044636D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благоустройства и транспорта </w:t>
      </w:r>
    </w:p>
    <w:p w14:paraId="2331CC14" w14:textId="77777777" w:rsidR="0044636D" w:rsidRPr="00957760" w:rsidRDefault="0044636D" w:rsidP="0044636D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>администрации Кореновского городского</w:t>
      </w:r>
    </w:p>
    <w:p w14:paraId="486EEC7D" w14:textId="77777777" w:rsidR="0044636D" w:rsidRDefault="0044636D" w:rsidP="0044636D">
      <w:pPr>
        <w:tabs>
          <w:tab w:val="left" w:pos="8520"/>
        </w:tabs>
        <w:rPr>
          <w:bCs/>
          <w:sz w:val="28"/>
          <w:szCs w:val="28"/>
        </w:rPr>
      </w:pPr>
      <w:r w:rsidRPr="00957760">
        <w:rPr>
          <w:bCs/>
          <w:sz w:val="28"/>
          <w:szCs w:val="28"/>
        </w:rPr>
        <w:t xml:space="preserve">поселения Кореновского района                     </w:t>
      </w:r>
      <w:r>
        <w:rPr>
          <w:bCs/>
          <w:sz w:val="28"/>
          <w:szCs w:val="28"/>
        </w:rPr>
        <w:t xml:space="preserve">                              </w:t>
      </w:r>
      <w:r w:rsidRPr="0095776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А.Г. Солошенко</w:t>
      </w:r>
    </w:p>
    <w:p w14:paraId="62734D5A" w14:textId="77777777" w:rsidR="0044636D" w:rsidRDefault="0044636D" w:rsidP="0044636D">
      <w:pPr>
        <w:tabs>
          <w:tab w:val="left" w:pos="8520"/>
        </w:tabs>
        <w:rPr>
          <w:bCs/>
          <w:sz w:val="28"/>
          <w:szCs w:val="28"/>
        </w:rPr>
      </w:pPr>
    </w:p>
    <w:p w14:paraId="7C6B5CA5" w14:textId="77777777" w:rsidR="0044636D" w:rsidRDefault="0044636D" w:rsidP="0044636D"/>
    <w:p w14:paraId="3DCE15CF" w14:textId="77777777" w:rsidR="0044636D" w:rsidRDefault="0044636D" w:rsidP="0044636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26278762" w14:textId="77777777" w:rsidR="0044636D" w:rsidRDefault="0044636D" w:rsidP="0044636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558184A1" w14:textId="77777777" w:rsidR="0044636D" w:rsidRDefault="0044636D" w:rsidP="0044636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64CA0002" w14:textId="77777777" w:rsidR="0044636D" w:rsidRDefault="0044636D" w:rsidP="0044636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346F3FAB" w14:textId="77777777" w:rsidR="0044636D" w:rsidRDefault="0044636D" w:rsidP="0044636D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p w14:paraId="71339962" w14:textId="77777777" w:rsidR="002A6742" w:rsidRDefault="002A6742" w:rsidP="002A6742">
      <w:pPr>
        <w:widowControl w:val="0"/>
        <w:suppressAutoHyphens w:val="0"/>
        <w:autoSpaceDN w:val="0"/>
        <w:jc w:val="center"/>
        <w:rPr>
          <w:b/>
          <w:sz w:val="28"/>
          <w:szCs w:val="28"/>
          <w:lang w:eastAsia="ru-RU"/>
        </w:rPr>
      </w:pPr>
    </w:p>
    <w:sectPr w:rsidR="002A6742" w:rsidSect="007F7A9E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D6AF6" w14:textId="77777777" w:rsidR="00886130" w:rsidRDefault="00886130" w:rsidP="0002077A">
      <w:r>
        <w:separator/>
      </w:r>
    </w:p>
  </w:endnote>
  <w:endnote w:type="continuationSeparator" w:id="0">
    <w:p w14:paraId="463B1154" w14:textId="77777777" w:rsidR="00886130" w:rsidRDefault="00886130" w:rsidP="000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E17B" w14:textId="77777777" w:rsidR="00886130" w:rsidRDefault="00886130" w:rsidP="0002077A">
      <w:r>
        <w:separator/>
      </w:r>
    </w:p>
  </w:footnote>
  <w:footnote w:type="continuationSeparator" w:id="0">
    <w:p w14:paraId="6F3133AC" w14:textId="77777777" w:rsidR="00886130" w:rsidRDefault="00886130" w:rsidP="00020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05710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2008D858" w14:textId="77777777" w:rsidR="00CC008F" w:rsidRPr="00205177" w:rsidRDefault="00CC008F" w:rsidP="0002077A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205177">
          <w:rPr>
            <w:color w:val="FFFFFF" w:themeColor="background1"/>
            <w:sz w:val="28"/>
            <w:szCs w:val="28"/>
          </w:rPr>
          <w:fldChar w:fldCharType="begin"/>
        </w:r>
        <w:r w:rsidRPr="00205177">
          <w:rPr>
            <w:color w:val="FFFFFF" w:themeColor="background1"/>
            <w:sz w:val="28"/>
            <w:szCs w:val="28"/>
          </w:rPr>
          <w:instrText>PAGE   \* MERGEFORMAT</w:instrText>
        </w:r>
        <w:r w:rsidRPr="00205177">
          <w:rPr>
            <w:color w:val="FFFFFF" w:themeColor="background1"/>
            <w:sz w:val="28"/>
            <w:szCs w:val="28"/>
          </w:rPr>
          <w:fldChar w:fldCharType="separate"/>
        </w:r>
        <w:r w:rsidR="00BF2755">
          <w:rPr>
            <w:noProof/>
            <w:color w:val="FFFFFF" w:themeColor="background1"/>
            <w:sz w:val="28"/>
            <w:szCs w:val="28"/>
          </w:rPr>
          <w:t>13</w:t>
        </w:r>
        <w:r w:rsidRPr="00205177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BA"/>
    <w:rsid w:val="00010C48"/>
    <w:rsid w:val="0002077A"/>
    <w:rsid w:val="0003351A"/>
    <w:rsid w:val="000A2ACF"/>
    <w:rsid w:val="00100EFE"/>
    <w:rsid w:val="0016097D"/>
    <w:rsid w:val="00162939"/>
    <w:rsid w:val="00172D8C"/>
    <w:rsid w:val="001D10DD"/>
    <w:rsid w:val="001D3127"/>
    <w:rsid w:val="001F4D8A"/>
    <w:rsid w:val="00205177"/>
    <w:rsid w:val="002132FA"/>
    <w:rsid w:val="0021544C"/>
    <w:rsid w:val="002174ED"/>
    <w:rsid w:val="0029060A"/>
    <w:rsid w:val="002A6742"/>
    <w:rsid w:val="002B11B8"/>
    <w:rsid w:val="00304862"/>
    <w:rsid w:val="0030531A"/>
    <w:rsid w:val="003120F0"/>
    <w:rsid w:val="00321D27"/>
    <w:rsid w:val="00326FFE"/>
    <w:rsid w:val="00371F83"/>
    <w:rsid w:val="003B2D89"/>
    <w:rsid w:val="00405E17"/>
    <w:rsid w:val="0042593E"/>
    <w:rsid w:val="0044636D"/>
    <w:rsid w:val="00447D7C"/>
    <w:rsid w:val="00465037"/>
    <w:rsid w:val="004871C8"/>
    <w:rsid w:val="00496E3C"/>
    <w:rsid w:val="004A3B3D"/>
    <w:rsid w:val="004D1F38"/>
    <w:rsid w:val="005248AB"/>
    <w:rsid w:val="00531325"/>
    <w:rsid w:val="00575B06"/>
    <w:rsid w:val="00590E74"/>
    <w:rsid w:val="005A1C9F"/>
    <w:rsid w:val="005D275D"/>
    <w:rsid w:val="005E3512"/>
    <w:rsid w:val="00642AA3"/>
    <w:rsid w:val="00650887"/>
    <w:rsid w:val="00670A70"/>
    <w:rsid w:val="00692173"/>
    <w:rsid w:val="006C2EBA"/>
    <w:rsid w:val="006E2FEF"/>
    <w:rsid w:val="006F6050"/>
    <w:rsid w:val="00725CEE"/>
    <w:rsid w:val="00753230"/>
    <w:rsid w:val="007B0375"/>
    <w:rsid w:val="007F7A9E"/>
    <w:rsid w:val="0084438A"/>
    <w:rsid w:val="00855EE3"/>
    <w:rsid w:val="00886130"/>
    <w:rsid w:val="008E7B17"/>
    <w:rsid w:val="0093596F"/>
    <w:rsid w:val="00957760"/>
    <w:rsid w:val="009779F3"/>
    <w:rsid w:val="009A71C4"/>
    <w:rsid w:val="009C44F2"/>
    <w:rsid w:val="00A05FFE"/>
    <w:rsid w:val="00AE2FC5"/>
    <w:rsid w:val="00B05EFE"/>
    <w:rsid w:val="00BC7DD2"/>
    <w:rsid w:val="00BF2755"/>
    <w:rsid w:val="00C1609F"/>
    <w:rsid w:val="00C47D5B"/>
    <w:rsid w:val="00C812DF"/>
    <w:rsid w:val="00CA7661"/>
    <w:rsid w:val="00CC008F"/>
    <w:rsid w:val="00D34533"/>
    <w:rsid w:val="00D6030B"/>
    <w:rsid w:val="00D9710F"/>
    <w:rsid w:val="00DA417F"/>
    <w:rsid w:val="00DB24CB"/>
    <w:rsid w:val="00DD0704"/>
    <w:rsid w:val="00DD1854"/>
    <w:rsid w:val="00DD6D5C"/>
    <w:rsid w:val="00DF072E"/>
    <w:rsid w:val="00E12E2F"/>
    <w:rsid w:val="00E26BFD"/>
    <w:rsid w:val="00E415F6"/>
    <w:rsid w:val="00E4520F"/>
    <w:rsid w:val="00E960D2"/>
    <w:rsid w:val="00EC0875"/>
    <w:rsid w:val="00EC2716"/>
    <w:rsid w:val="00EF4654"/>
    <w:rsid w:val="00F62DC6"/>
    <w:rsid w:val="00F67FCD"/>
    <w:rsid w:val="00FD40C4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D956"/>
  <w15:chartTrackingRefBased/>
  <w15:docId w15:val="{2AC8FE74-CDE1-433E-963E-0009B208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96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39"/>
    <w:rsid w:val="006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0207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77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02077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3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1FB8-95EB-42B8-91B7-F93CF317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ELTON</cp:lastModifiedBy>
  <cp:revision>10</cp:revision>
  <cp:lastPrinted>2022-02-01T08:02:00Z</cp:lastPrinted>
  <dcterms:created xsi:type="dcterms:W3CDTF">2022-01-27T12:52:00Z</dcterms:created>
  <dcterms:modified xsi:type="dcterms:W3CDTF">2022-02-01T08:02:00Z</dcterms:modified>
</cp:coreProperties>
</file>